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B8" w:rsidRDefault="00AD6FB8" w:rsidP="00AD6FB8">
      <w:pPr>
        <w:ind w:left="-851"/>
        <w:rPr>
          <w:noProof/>
          <w:lang w:eastAsia="ru-RU"/>
        </w:rPr>
      </w:pPr>
      <w:r w:rsidRPr="00AD6FB8">
        <w:rPr>
          <w:b/>
          <w:sz w:val="44"/>
          <w:szCs w:val="44"/>
        </w:rPr>
        <w:t xml:space="preserve">   </w:t>
      </w:r>
      <w:r w:rsidRPr="00B86A0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</w:p>
    <w:p w:rsidR="00B528DD" w:rsidRDefault="00B528DD" w:rsidP="00AD6FB8">
      <w:pPr>
        <w:ind w:left="-851"/>
        <w:rPr>
          <w:noProof/>
          <w:lang w:eastAsia="ru-RU"/>
        </w:rPr>
      </w:pPr>
    </w:p>
    <w:p w:rsidR="00B528DD" w:rsidRDefault="00B528DD" w:rsidP="00AD6FB8">
      <w:pPr>
        <w:ind w:left="-851"/>
        <w:rPr>
          <w:noProof/>
          <w:lang w:eastAsia="ru-RU"/>
        </w:rPr>
      </w:pPr>
    </w:p>
    <w:p w:rsidR="00B528DD" w:rsidRDefault="00B528DD" w:rsidP="00AD6FB8">
      <w:pPr>
        <w:ind w:left="-851"/>
        <w:rPr>
          <w:noProof/>
          <w:lang w:eastAsia="ru-RU"/>
        </w:rPr>
      </w:pPr>
    </w:p>
    <w:p w:rsidR="00B528DD" w:rsidRDefault="00B528DD" w:rsidP="00AD6FB8">
      <w:pPr>
        <w:ind w:left="-851"/>
        <w:rPr>
          <w:noProof/>
          <w:lang w:eastAsia="ru-RU"/>
        </w:rPr>
      </w:pPr>
    </w:p>
    <w:p w:rsidR="00B528DD" w:rsidRDefault="00B528DD" w:rsidP="00AD6FB8">
      <w:pPr>
        <w:ind w:left="-851"/>
        <w:rPr>
          <w:noProof/>
          <w:lang w:eastAsia="ru-RU"/>
        </w:rPr>
      </w:pPr>
    </w:p>
    <w:p w:rsidR="00B528DD" w:rsidRPr="00AD6FB8" w:rsidRDefault="00B528DD" w:rsidP="00AD6FB8">
      <w:pPr>
        <w:ind w:left="-851"/>
        <w:rPr>
          <w:rFonts w:ascii="Times New Roman" w:hAnsi="Times New Roman" w:cs="Times New Roman"/>
          <w:b/>
          <w:sz w:val="44"/>
          <w:szCs w:val="44"/>
        </w:rPr>
      </w:pPr>
    </w:p>
    <w:p w:rsidR="00AD6FB8" w:rsidRPr="00B86A08" w:rsidRDefault="00AD6FB8" w:rsidP="00AD6FB8">
      <w:pPr>
        <w:tabs>
          <w:tab w:val="left" w:pos="9781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6FB8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AD6FB8" w:rsidRPr="00AD6FB8" w:rsidRDefault="00AD6FB8" w:rsidP="00AD6FB8">
      <w:pPr>
        <w:tabs>
          <w:tab w:val="left" w:pos="9781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6FB8">
        <w:rPr>
          <w:rFonts w:ascii="Times New Roman" w:hAnsi="Times New Roman" w:cs="Times New Roman"/>
          <w:b/>
          <w:sz w:val="32"/>
          <w:szCs w:val="32"/>
        </w:rPr>
        <w:t>АВТОРСКОЙ ПРОГРАММЫ СПОРТИВНО – ОЗДОРОВИТЕЛЬНЫХ ЗАНЯТИЙ С УЧЕТОМ СКЛОННОСТИ УЧАЩИХСЯ К ТЕМ ИЛИ ИНЫМ ВИДАМ СПОРТА</w:t>
      </w:r>
    </w:p>
    <w:p w:rsidR="00AD6FB8" w:rsidRPr="00AD6FB8" w:rsidRDefault="00AD6FB8" w:rsidP="00AD6FB8">
      <w:pPr>
        <w:tabs>
          <w:tab w:val="left" w:pos="9781"/>
        </w:tabs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B8">
        <w:rPr>
          <w:rFonts w:ascii="Times New Roman" w:hAnsi="Times New Roman" w:cs="Times New Roman"/>
          <w:b/>
          <w:sz w:val="28"/>
          <w:szCs w:val="28"/>
        </w:rPr>
        <w:t>(НАЧАЛЬНАЯ ШКОЛА 1 – 4 КЛАССЫ)</w:t>
      </w:r>
    </w:p>
    <w:p w:rsidR="00AD6FB8" w:rsidRPr="00AD6FB8" w:rsidRDefault="00AD6FB8" w:rsidP="00AD6FB8">
      <w:pPr>
        <w:tabs>
          <w:tab w:val="left" w:pos="9781"/>
        </w:tabs>
        <w:spacing w:after="0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FB8" w:rsidRPr="00AD6FB8" w:rsidRDefault="00AD6FB8" w:rsidP="00AD6FB8">
      <w:pPr>
        <w:pStyle w:val="a3"/>
        <w:tabs>
          <w:tab w:val="left" w:pos="9356"/>
        </w:tabs>
        <w:spacing w:after="0" w:line="240" w:lineRule="auto"/>
        <w:ind w:left="-567" w:right="709"/>
        <w:jc w:val="both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AD6FB8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       Основой спортивно – оздоровительных  занятий является комплексное использование различных форм двигательной активности и нетрадиционных средств оздоровления. Активный отдых, постоянное общение с природой, а также учитывая такие факторы, как склонность учащихся к тем или иным видам спорта или физическим упражнениям</w:t>
      </w:r>
    </w:p>
    <w:p w:rsidR="00AD6FB8" w:rsidRPr="00B86A08" w:rsidRDefault="00AD6FB8" w:rsidP="00AD6FB8">
      <w:pPr>
        <w:pStyle w:val="a3"/>
        <w:tabs>
          <w:tab w:val="left" w:pos="9356"/>
          <w:tab w:val="left" w:pos="9496"/>
        </w:tabs>
        <w:spacing w:after="0" w:line="240" w:lineRule="auto"/>
        <w:ind w:left="-1134" w:right="-710"/>
        <w:jc w:val="both"/>
        <w:rPr>
          <w:rFonts w:eastAsia="Calibri"/>
          <w:b/>
          <w:sz w:val="40"/>
          <w:szCs w:val="40"/>
        </w:rPr>
      </w:pPr>
      <w:r w:rsidRPr="00B86A08">
        <w:rPr>
          <w:rFonts w:eastAsia="Calibri"/>
          <w:b/>
          <w:sz w:val="40"/>
          <w:szCs w:val="40"/>
        </w:rPr>
        <w:t xml:space="preserve">     </w:t>
      </w:r>
    </w:p>
    <w:p w:rsidR="00AD6FB8" w:rsidRPr="00B528DD" w:rsidRDefault="00AD6FB8" w:rsidP="00AD6FB8">
      <w:pPr>
        <w:pStyle w:val="a3"/>
        <w:tabs>
          <w:tab w:val="left" w:pos="9356"/>
          <w:tab w:val="left" w:pos="9496"/>
        </w:tabs>
        <w:spacing w:after="0" w:line="240" w:lineRule="auto"/>
        <w:ind w:left="-1134" w:right="-710"/>
        <w:jc w:val="both"/>
        <w:rPr>
          <w:rFonts w:eastAsia="Calibri"/>
          <w:b/>
          <w:sz w:val="40"/>
          <w:szCs w:val="40"/>
        </w:rPr>
      </w:pPr>
      <w:r w:rsidRPr="00B86A08">
        <w:rPr>
          <w:rFonts w:eastAsia="Calibri"/>
          <w:b/>
          <w:sz w:val="40"/>
          <w:szCs w:val="40"/>
        </w:rPr>
        <w:t xml:space="preserve">     </w:t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057525" cy="2409825"/>
            <wp:effectExtent l="19050" t="0" r="9525" b="0"/>
            <wp:docPr id="29" name="Рисунок 17" descr="C:\Documents and Settings\Общий\Рабочий стол\Мама\2 А класс 10год\DSC0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Общий\Рабочий стол\Мама\2 А класс 10год\DSC05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FB8">
        <w:rPr>
          <w:rFonts w:eastAsia="Calibri"/>
          <w:b/>
          <w:sz w:val="40"/>
          <w:szCs w:val="40"/>
        </w:rPr>
        <w:t xml:space="preserve"> </w:t>
      </w:r>
      <w:r w:rsidRPr="00B528DD">
        <w:rPr>
          <w:rFonts w:eastAsia="Calibri"/>
          <w:b/>
          <w:sz w:val="40"/>
          <w:szCs w:val="40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181350" cy="2409825"/>
            <wp:effectExtent l="19050" t="0" r="0" b="0"/>
            <wp:docPr id="28" name="Рисунок 18" descr="C:\Documents and Settings\Общий\Рабочий стол\Мама\2 А класс 10год\DSC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Общий\Рабочий стол\Мама\2 А класс 10год\DSC05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FB8">
        <w:rPr>
          <w:rFonts w:eastAsia="Calibri"/>
          <w:b/>
          <w:sz w:val="40"/>
          <w:szCs w:val="40"/>
        </w:rPr>
        <w:t xml:space="preserve"> </w:t>
      </w:r>
    </w:p>
    <w:p w:rsidR="002455E0" w:rsidRPr="00B528DD" w:rsidRDefault="002455E0" w:rsidP="00AD6FB8">
      <w:pPr>
        <w:tabs>
          <w:tab w:val="left" w:pos="3544"/>
          <w:tab w:val="left" w:pos="9781"/>
        </w:tabs>
        <w:spacing w:after="0"/>
        <w:ind w:right="282"/>
        <w:rPr>
          <w:b/>
          <w:sz w:val="44"/>
          <w:szCs w:val="44"/>
        </w:rPr>
      </w:pPr>
    </w:p>
    <w:p w:rsidR="002455E0" w:rsidRPr="00B528DD" w:rsidRDefault="002455E0" w:rsidP="002455E0">
      <w:pPr>
        <w:tabs>
          <w:tab w:val="left" w:pos="3544"/>
          <w:tab w:val="left" w:pos="9781"/>
        </w:tabs>
        <w:spacing w:after="0"/>
        <w:ind w:right="282"/>
        <w:rPr>
          <w:rFonts w:ascii="Times New Roman" w:hAnsi="Times New Roman" w:cs="Times New Roman"/>
          <w:b/>
          <w:sz w:val="28"/>
          <w:szCs w:val="28"/>
        </w:rPr>
      </w:pPr>
    </w:p>
    <w:p w:rsidR="00B86A08" w:rsidRDefault="00B86A08" w:rsidP="00B86A0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Pr="009F443A">
        <w:rPr>
          <w:rFonts w:ascii="Times New Roman" w:hAnsi="Times New Roman" w:cs="Times New Roman"/>
          <w:b/>
          <w:sz w:val="40"/>
          <w:szCs w:val="40"/>
        </w:rPr>
        <w:t>Новые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F443A">
        <w:rPr>
          <w:rFonts w:ascii="Times New Roman" w:hAnsi="Times New Roman" w:cs="Times New Roman"/>
          <w:b/>
          <w:sz w:val="40"/>
          <w:szCs w:val="40"/>
        </w:rPr>
        <w:t xml:space="preserve">                                 Эффективные                                    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F443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Технологии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443A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443A">
        <w:rPr>
          <w:rFonts w:ascii="Times New Roman" w:hAnsi="Times New Roman" w:cs="Times New Roman"/>
          <w:b/>
          <w:sz w:val="40"/>
          <w:szCs w:val="40"/>
        </w:rPr>
        <w:t>спортивно – оздоровительных занятий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443A">
        <w:rPr>
          <w:rFonts w:ascii="Times New Roman" w:hAnsi="Times New Roman" w:cs="Times New Roman"/>
          <w:b/>
          <w:sz w:val="40"/>
          <w:szCs w:val="40"/>
        </w:rPr>
        <w:t xml:space="preserve">с учетом склонности учащихся тем или 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443A">
        <w:rPr>
          <w:rFonts w:ascii="Times New Roman" w:hAnsi="Times New Roman" w:cs="Times New Roman"/>
          <w:b/>
          <w:sz w:val="40"/>
          <w:szCs w:val="40"/>
        </w:rPr>
        <w:t>иным видам спорта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6A08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443A">
        <w:rPr>
          <w:rFonts w:ascii="Times New Roman" w:hAnsi="Times New Roman" w:cs="Times New Roman"/>
          <w:b/>
          <w:sz w:val="40"/>
          <w:szCs w:val="40"/>
        </w:rPr>
        <w:t>(</w:t>
      </w:r>
      <w:r w:rsidRPr="009F443A">
        <w:rPr>
          <w:rFonts w:ascii="Times New Roman" w:hAnsi="Times New Roman" w:cs="Times New Roman"/>
          <w:b/>
          <w:sz w:val="36"/>
          <w:szCs w:val="36"/>
        </w:rPr>
        <w:t>начальная школа 1 – 4 классы</w:t>
      </w:r>
      <w:r w:rsidRPr="009F443A">
        <w:rPr>
          <w:rFonts w:ascii="Times New Roman" w:hAnsi="Times New Roman" w:cs="Times New Roman"/>
          <w:b/>
          <w:sz w:val="40"/>
          <w:szCs w:val="40"/>
        </w:rPr>
        <w:t>)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6A08" w:rsidRPr="009F443A" w:rsidRDefault="00B86A08" w:rsidP="00B86A0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443A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Программа, предложенная нами, позволит решать задачи улучшения здоровья, физического развития, повышения работоспособности учащихся, приобретение знаний в области гигиены и медицины, необходимых понятий и творческих сведений по физической культуре и спорту, развитие основных двигательных качеств. 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F443A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43A">
        <w:rPr>
          <w:rFonts w:ascii="Times New Roman" w:hAnsi="Times New Roman" w:cs="Times New Roman"/>
          <w:b/>
          <w:sz w:val="32"/>
          <w:szCs w:val="32"/>
        </w:rPr>
        <w:t>Авторы программы: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F443A">
        <w:rPr>
          <w:rFonts w:ascii="Times New Roman" w:hAnsi="Times New Roman" w:cs="Times New Roman"/>
          <w:b/>
          <w:sz w:val="32"/>
          <w:szCs w:val="32"/>
        </w:rPr>
        <w:t>Гуляков</w:t>
      </w:r>
      <w:proofErr w:type="spellEnd"/>
      <w:r w:rsidRPr="009F443A">
        <w:rPr>
          <w:rFonts w:ascii="Times New Roman" w:hAnsi="Times New Roman" w:cs="Times New Roman"/>
          <w:b/>
          <w:sz w:val="32"/>
          <w:szCs w:val="32"/>
        </w:rPr>
        <w:t xml:space="preserve"> А.Е., «Заслуженный учитель школы РТ»,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F443A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proofErr w:type="spellStart"/>
      <w:r w:rsidRPr="009F443A">
        <w:rPr>
          <w:rFonts w:ascii="Times New Roman" w:hAnsi="Times New Roman" w:cs="Times New Roman"/>
          <w:b/>
          <w:sz w:val="32"/>
          <w:szCs w:val="32"/>
        </w:rPr>
        <w:t>Гулякова</w:t>
      </w:r>
      <w:proofErr w:type="spellEnd"/>
      <w:r w:rsidRPr="009F443A">
        <w:rPr>
          <w:rFonts w:ascii="Times New Roman" w:hAnsi="Times New Roman" w:cs="Times New Roman"/>
          <w:b/>
          <w:sz w:val="32"/>
          <w:szCs w:val="32"/>
        </w:rPr>
        <w:t xml:space="preserve"> А.П. – учителя физической культуры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43A">
        <w:rPr>
          <w:rFonts w:ascii="Times New Roman" w:hAnsi="Times New Roman" w:cs="Times New Roman"/>
          <w:b/>
          <w:sz w:val="32"/>
          <w:szCs w:val="32"/>
        </w:rPr>
        <w:t>МОУ «Средняя общеобразовательная школа № 12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F443A">
        <w:rPr>
          <w:rFonts w:ascii="Times New Roman" w:hAnsi="Times New Roman" w:cs="Times New Roman"/>
          <w:b/>
          <w:sz w:val="32"/>
          <w:szCs w:val="32"/>
        </w:rPr>
        <w:t xml:space="preserve">                     с углубленным изучением английского языка» 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43A">
        <w:rPr>
          <w:rFonts w:ascii="Times New Roman" w:hAnsi="Times New Roman" w:cs="Times New Roman"/>
          <w:b/>
          <w:sz w:val="32"/>
          <w:szCs w:val="32"/>
        </w:rPr>
        <w:t xml:space="preserve"> города Чистополя РТ</w:t>
      </w: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86A08" w:rsidRPr="009F443A" w:rsidRDefault="00B86A08" w:rsidP="00B86A08">
      <w:pPr>
        <w:tabs>
          <w:tab w:val="left" w:pos="3544"/>
          <w:tab w:val="left" w:pos="368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86A08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43A">
        <w:rPr>
          <w:rFonts w:ascii="Times New Roman" w:hAnsi="Times New Roman" w:cs="Times New Roman"/>
          <w:b/>
          <w:sz w:val="32"/>
          <w:szCs w:val="32"/>
        </w:rPr>
        <w:t>2010 г.</w:t>
      </w:r>
    </w:p>
    <w:p w:rsidR="00B86A08" w:rsidRDefault="00B86A08" w:rsidP="00B86A08">
      <w:pPr>
        <w:tabs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6A08" w:rsidRPr="00B86A08" w:rsidRDefault="00B86A08" w:rsidP="002455E0">
      <w:pPr>
        <w:tabs>
          <w:tab w:val="left" w:pos="3544"/>
          <w:tab w:val="left" w:pos="9781"/>
        </w:tabs>
        <w:spacing w:after="0"/>
        <w:ind w:right="282"/>
        <w:rPr>
          <w:rFonts w:ascii="Times New Roman" w:hAnsi="Times New Roman" w:cs="Times New Roman"/>
          <w:b/>
          <w:sz w:val="28"/>
          <w:szCs w:val="28"/>
        </w:rPr>
      </w:pPr>
    </w:p>
    <w:p w:rsidR="00B0127D" w:rsidRPr="00D31A77" w:rsidRDefault="006D0671" w:rsidP="00B86A08">
      <w:pPr>
        <w:tabs>
          <w:tab w:val="left" w:pos="3544"/>
          <w:tab w:val="left" w:pos="9781"/>
        </w:tabs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7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D0671" w:rsidRPr="00D31A77" w:rsidRDefault="006D0671" w:rsidP="007E62B7">
      <w:pPr>
        <w:tabs>
          <w:tab w:val="left" w:pos="9781"/>
        </w:tabs>
        <w:spacing w:after="0"/>
        <w:ind w:left="-426" w:right="28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F0" w:rsidRPr="00D31A77" w:rsidRDefault="00EF0D97" w:rsidP="007E62B7">
      <w:pPr>
        <w:tabs>
          <w:tab w:val="left" w:pos="9781"/>
        </w:tabs>
        <w:spacing w:after="0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</w:rPr>
        <w:t>Актуальность темы: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6F0" w:rsidRPr="00D31A77">
        <w:rPr>
          <w:rFonts w:ascii="Times New Roman" w:eastAsia="Calibri" w:hAnsi="Times New Roman" w:cs="Times New Roman"/>
          <w:sz w:val="28"/>
          <w:szCs w:val="28"/>
        </w:rPr>
        <w:t xml:space="preserve">Человечество вступает в третье тысячелетие, испытывая глобальный цивилизованный кризис, который выражается в экологическом, социально-экономическом, политическом и нравственно-духовном кризисе. И в этом кризисе больше всего страдают дети. По данным </w:t>
      </w:r>
      <w:proofErr w:type="spellStart"/>
      <w:r w:rsidR="003466F0" w:rsidRPr="00D31A77">
        <w:rPr>
          <w:rFonts w:ascii="Times New Roman" w:eastAsia="Calibri" w:hAnsi="Times New Roman" w:cs="Times New Roman"/>
          <w:sz w:val="28"/>
          <w:szCs w:val="28"/>
        </w:rPr>
        <w:t>Минздравмедпрома</w:t>
      </w:r>
      <w:proofErr w:type="spellEnd"/>
      <w:r w:rsidR="003466F0" w:rsidRPr="00D31A77">
        <w:rPr>
          <w:rFonts w:ascii="Times New Roman" w:eastAsia="Calibri" w:hAnsi="Times New Roman" w:cs="Times New Roman"/>
          <w:sz w:val="28"/>
          <w:szCs w:val="28"/>
        </w:rPr>
        <w:t xml:space="preserve"> и Госкомсанэпиднадзора России лишь 14% д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етей практически здоровы, </w:t>
      </w:r>
      <w:r w:rsidR="003466F0" w:rsidRPr="00D31A77">
        <w:rPr>
          <w:rFonts w:ascii="Times New Roman" w:eastAsia="Calibri" w:hAnsi="Times New Roman" w:cs="Times New Roman"/>
          <w:sz w:val="28"/>
          <w:szCs w:val="28"/>
        </w:rPr>
        <w:t>50% - имеют функци</w:t>
      </w:r>
      <w:r w:rsidR="00B0127D" w:rsidRPr="00D31A77">
        <w:rPr>
          <w:rFonts w:ascii="Times New Roman" w:eastAsia="Calibri" w:hAnsi="Times New Roman" w:cs="Times New Roman"/>
          <w:sz w:val="28"/>
          <w:szCs w:val="28"/>
        </w:rPr>
        <w:t>ональ</w:t>
      </w:r>
      <w:r w:rsidR="00D65E78" w:rsidRPr="00D31A77">
        <w:rPr>
          <w:rFonts w:ascii="Times New Roman" w:eastAsia="Calibri" w:hAnsi="Times New Roman" w:cs="Times New Roman"/>
          <w:sz w:val="28"/>
          <w:szCs w:val="28"/>
        </w:rPr>
        <w:t>ные отклонения, 36% - хронические заболевания.</w:t>
      </w:r>
    </w:p>
    <w:p w:rsidR="003466F0" w:rsidRPr="00D31A77" w:rsidRDefault="00042F5D" w:rsidP="007E62B7">
      <w:pPr>
        <w:tabs>
          <w:tab w:val="left" w:pos="9781"/>
        </w:tabs>
        <w:spacing w:after="0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Данные медицинских</w:t>
      </w:r>
      <w:r w:rsidR="003466F0" w:rsidRPr="00D31A77">
        <w:rPr>
          <w:rFonts w:ascii="Times New Roman" w:eastAsia="Calibri" w:hAnsi="Times New Roman" w:cs="Times New Roman"/>
          <w:sz w:val="28"/>
          <w:szCs w:val="28"/>
        </w:rPr>
        <w:t xml:space="preserve"> осмотров свидетельствуют о том, что за период обучения в школе состояни</w:t>
      </w:r>
      <w:r w:rsidR="00D65E78" w:rsidRPr="00D31A77">
        <w:rPr>
          <w:rFonts w:ascii="Times New Roman" w:eastAsia="Calibri" w:hAnsi="Times New Roman" w:cs="Times New Roman"/>
          <w:sz w:val="28"/>
          <w:szCs w:val="28"/>
        </w:rPr>
        <w:t>е здоровья детей ухудшается в 4–</w:t>
      </w:r>
      <w:r w:rsidR="003466F0" w:rsidRPr="00D31A77">
        <w:rPr>
          <w:rFonts w:ascii="Times New Roman" w:eastAsia="Calibri" w:hAnsi="Times New Roman" w:cs="Times New Roman"/>
          <w:sz w:val="28"/>
          <w:szCs w:val="28"/>
        </w:rPr>
        <w:t>5 раз, и в 2 раза возросло число хронических больных детей. Такая же «картина» наблюдается и в нашей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школе. Дети, которые поступают</w:t>
      </w:r>
      <w:r w:rsidR="003466F0" w:rsidRPr="00D31A77">
        <w:rPr>
          <w:rFonts w:ascii="Times New Roman" w:eastAsia="Calibri" w:hAnsi="Times New Roman" w:cs="Times New Roman"/>
          <w:sz w:val="28"/>
          <w:szCs w:val="28"/>
        </w:rPr>
        <w:t xml:space="preserve"> в первый класс</w:t>
      </w:r>
      <w:r w:rsidRPr="00D31A77">
        <w:rPr>
          <w:rFonts w:ascii="Times New Roman" w:eastAsia="Calibri" w:hAnsi="Times New Roman" w:cs="Times New Roman"/>
          <w:sz w:val="28"/>
          <w:szCs w:val="28"/>
        </w:rPr>
        <w:t>,</w:t>
      </w:r>
      <w:r w:rsidR="003466F0" w:rsidRPr="00D31A77">
        <w:rPr>
          <w:rFonts w:ascii="Times New Roman" w:eastAsia="Calibri" w:hAnsi="Times New Roman" w:cs="Times New Roman"/>
          <w:sz w:val="28"/>
          <w:szCs w:val="28"/>
        </w:rPr>
        <w:t xml:space="preserve"> имеют низкий</w:t>
      </w:r>
      <w:r w:rsidRPr="00D31A77">
        <w:rPr>
          <w:rFonts w:ascii="Times New Roman" w:hAnsi="Times New Roman" w:cs="Times New Roman"/>
          <w:sz w:val="28"/>
          <w:szCs w:val="28"/>
        </w:rPr>
        <w:t xml:space="preserve"> </w:t>
      </w:r>
      <w:r w:rsidR="003466F0" w:rsidRPr="00D31A77">
        <w:rPr>
          <w:rFonts w:ascii="Times New Roman" w:eastAsia="Calibri" w:hAnsi="Times New Roman" w:cs="Times New Roman"/>
          <w:sz w:val="28"/>
          <w:szCs w:val="28"/>
        </w:rPr>
        <w:t>исходный уровень здоровья. Что самым неблагоприятным образом сказывается на процессе и адаптации к школьным нагрузкам, р</w:t>
      </w:r>
      <w:r w:rsidR="003005A3" w:rsidRPr="00D31A77">
        <w:rPr>
          <w:rFonts w:ascii="Times New Roman" w:hAnsi="Times New Roman" w:cs="Times New Roman"/>
          <w:sz w:val="28"/>
          <w:szCs w:val="28"/>
        </w:rPr>
        <w:t>ежиму школы, являясь причи</w:t>
      </w:r>
      <w:r w:rsidR="003466F0" w:rsidRPr="00D31A77">
        <w:rPr>
          <w:rFonts w:ascii="Times New Roman" w:eastAsia="Calibri" w:hAnsi="Times New Roman" w:cs="Times New Roman"/>
          <w:sz w:val="28"/>
          <w:szCs w:val="28"/>
        </w:rPr>
        <w:t>ной дальнейшего ухудшения здоровья и плохой успеваемости.</w:t>
      </w:r>
    </w:p>
    <w:p w:rsidR="003466F0" w:rsidRPr="00D31A77" w:rsidRDefault="003466F0" w:rsidP="007E62B7">
      <w:pPr>
        <w:tabs>
          <w:tab w:val="left" w:pos="9781"/>
        </w:tabs>
        <w:spacing w:after="0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Наблюдения</w:t>
      </w:r>
      <w:r w:rsid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здоровьем </w:t>
      </w:r>
      <w:r w:rsid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учащихся за </w:t>
      </w:r>
      <w:r w:rsid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несколько </w:t>
      </w:r>
      <w:r w:rsid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лет </w:t>
      </w:r>
      <w:r w:rsid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показывает, </w:t>
      </w:r>
      <w:r w:rsid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EF0D97" w:rsidRP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A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127D" w:rsidRPr="00D31A7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F0D97" w:rsidRP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27D" w:rsidRPr="00D31A77">
        <w:rPr>
          <w:rFonts w:ascii="Times New Roman" w:eastAsia="Calibri" w:hAnsi="Times New Roman" w:cs="Times New Roman"/>
          <w:sz w:val="28"/>
          <w:szCs w:val="28"/>
        </w:rPr>
        <w:t>4</w:t>
      </w:r>
      <w:r w:rsidR="00042F5D" w:rsidRPr="00D31A77">
        <w:rPr>
          <w:rFonts w:ascii="Times New Roman" w:eastAsia="Calibri" w:hAnsi="Times New Roman" w:cs="Times New Roman"/>
          <w:sz w:val="28"/>
          <w:szCs w:val="28"/>
        </w:rPr>
        <w:t xml:space="preserve">–5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классах здоровье снижается в 5 раз, когда совпадают периоды полового созревания. В 8 классах в 5 раз возрастает частота нарушений со стороны органов зрения, в 4 раза – пищеварительной и мочевыводящей системе.                    </w:t>
      </w:r>
    </w:p>
    <w:p w:rsidR="003466F0" w:rsidRPr="00D31A77" w:rsidRDefault="003466F0" w:rsidP="007E62B7">
      <w:pPr>
        <w:tabs>
          <w:tab w:val="left" w:pos="709"/>
          <w:tab w:val="left" w:pos="9781"/>
        </w:tabs>
        <w:spacing w:after="0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1A77">
        <w:rPr>
          <w:rFonts w:ascii="Times New Roman" w:eastAsia="Calibri" w:hAnsi="Times New Roman" w:cs="Times New Roman"/>
          <w:sz w:val="28"/>
          <w:szCs w:val="28"/>
        </w:rPr>
        <w:t>Среди факторов, влияющих на ухудшение здоровья</w:t>
      </w:r>
      <w:r w:rsidR="00042F5D" w:rsidRPr="00D31A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можно отнести: </w:t>
      </w:r>
      <w:r w:rsidR="00EF0D97" w:rsidRPr="00D31A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31A77">
        <w:rPr>
          <w:rFonts w:ascii="Times New Roman" w:eastAsia="Calibri" w:hAnsi="Times New Roman" w:cs="Times New Roman"/>
          <w:sz w:val="28"/>
          <w:szCs w:val="28"/>
        </w:rPr>
        <w:t>образ жизни, курение</w:t>
      </w:r>
      <w:r w:rsidR="00042F5D" w:rsidRPr="00D31A77">
        <w:rPr>
          <w:rFonts w:ascii="Times New Roman" w:eastAsia="Calibri" w:hAnsi="Times New Roman" w:cs="Times New Roman"/>
          <w:sz w:val="28"/>
          <w:szCs w:val="28"/>
        </w:rPr>
        <w:t>,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несбалансированное питание, употребление алкоголя, гиподинамия, потребление наркотиков, плохие материально – бытовые </w:t>
      </w:r>
      <w:r w:rsidRPr="00D31A77">
        <w:rPr>
          <w:rFonts w:ascii="Times New Roman" w:hAnsi="Times New Roman" w:cs="Times New Roman"/>
          <w:sz w:val="28"/>
          <w:szCs w:val="28"/>
        </w:rPr>
        <w:t xml:space="preserve">    </w:t>
      </w:r>
      <w:r w:rsidRPr="00D31A77">
        <w:rPr>
          <w:rFonts w:ascii="Times New Roman" w:eastAsia="Calibri" w:hAnsi="Times New Roman" w:cs="Times New Roman"/>
          <w:sz w:val="28"/>
          <w:szCs w:val="28"/>
        </w:rPr>
        <w:t>условия, непрочность семьи.</w:t>
      </w:r>
      <w:proofErr w:type="gramEnd"/>
    </w:p>
    <w:p w:rsidR="003466F0" w:rsidRPr="00D31A77" w:rsidRDefault="003466F0" w:rsidP="007E62B7">
      <w:pPr>
        <w:tabs>
          <w:tab w:val="left" w:pos="709"/>
          <w:tab w:val="left" w:pos="9781"/>
        </w:tabs>
        <w:spacing w:after="0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Программа, предложенная </w:t>
      </w:r>
      <w:r w:rsidR="002F2F29" w:rsidRPr="00D31A77">
        <w:rPr>
          <w:rFonts w:ascii="Times New Roman" w:eastAsia="Calibri" w:hAnsi="Times New Roman" w:cs="Times New Roman"/>
          <w:sz w:val="28"/>
          <w:szCs w:val="28"/>
        </w:rPr>
        <w:t>нами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, позволит решать задачи улучшения здоровья, физического развития, повышения работоспособности учащихся, приобретение знаний в области гигиены и медицины, необходимых понятий и творческих сведений по физической культуре и спорту, развитие основных двигательных качеств. </w:t>
      </w:r>
    </w:p>
    <w:p w:rsidR="003466F0" w:rsidRPr="00D31A77" w:rsidRDefault="003466F0" w:rsidP="007E62B7">
      <w:pPr>
        <w:tabs>
          <w:tab w:val="left" w:pos="9781"/>
        </w:tabs>
        <w:spacing w:after="0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Программа рассчитана на учащихся начальной школы</w:t>
      </w:r>
      <w:r w:rsidR="00B0127D" w:rsidRPr="00D31A77">
        <w:rPr>
          <w:rFonts w:ascii="Times New Roman" w:eastAsia="Calibri" w:hAnsi="Times New Roman" w:cs="Times New Roman"/>
          <w:sz w:val="28"/>
          <w:szCs w:val="28"/>
        </w:rPr>
        <w:t>.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Почему? Физиологи считают движение врожденной жизненно необходимой потребностью человека. Полное удовлетворение ее особенно важно в младшем школьном возрасте, когда начали и продолжают формироваться </w:t>
      </w:r>
      <w:r w:rsidR="00EF0D97" w:rsidRPr="00D31A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127D" w:rsidRP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eastAsia="Calibri" w:hAnsi="Times New Roman" w:cs="Times New Roman"/>
          <w:sz w:val="28"/>
          <w:szCs w:val="28"/>
        </w:rPr>
        <w:t>все основные системы и функции организма.</w:t>
      </w:r>
    </w:p>
    <w:p w:rsidR="003466F0" w:rsidRPr="00D31A77" w:rsidRDefault="004025AC" w:rsidP="004025AC">
      <w:pPr>
        <w:tabs>
          <w:tab w:val="left" w:pos="9781"/>
        </w:tabs>
        <w:spacing w:after="0"/>
        <w:ind w:left="-426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005A3" w:rsidRPr="00D31A77">
        <w:rPr>
          <w:rFonts w:ascii="Times New Roman" w:hAnsi="Times New Roman" w:cs="Times New Roman"/>
          <w:sz w:val="28"/>
          <w:szCs w:val="28"/>
        </w:rPr>
        <w:t xml:space="preserve"> </w:t>
      </w:r>
      <w:r w:rsidR="003466F0" w:rsidRPr="00D31A77">
        <w:rPr>
          <w:rFonts w:ascii="Times New Roman" w:eastAsia="Calibri" w:hAnsi="Times New Roman" w:cs="Times New Roman"/>
          <w:sz w:val="28"/>
          <w:szCs w:val="28"/>
        </w:rPr>
        <w:t>Гигиенисты и врачи также утверждают, что именно детям младшего возраста необходимы лечебные движения.</w:t>
      </w:r>
    </w:p>
    <w:p w:rsidR="003466F0" w:rsidRPr="00D31A77" w:rsidRDefault="004025AC" w:rsidP="004025AC">
      <w:pPr>
        <w:tabs>
          <w:tab w:val="left" w:pos="709"/>
          <w:tab w:val="left" w:pos="9781"/>
        </w:tabs>
        <w:spacing w:after="0"/>
        <w:ind w:left="-426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466F0" w:rsidRPr="00D31A77">
        <w:rPr>
          <w:rFonts w:ascii="Times New Roman" w:eastAsia="Calibri" w:hAnsi="Times New Roman" w:cs="Times New Roman"/>
          <w:sz w:val="28"/>
          <w:szCs w:val="28"/>
        </w:rPr>
        <w:t>Психологи считают, что маленький ребёнок – деятель! И деятельность его выражается, прежде всего, в движениях, именно через движения глаз, рук, перемещения в пространстве ребёнок получает представление о мире, его вещах. В реализации программы должен быть задействован весь коллектив школы, а также помощь медиков, психологов родителей.</w:t>
      </w:r>
    </w:p>
    <w:p w:rsidR="007E5644" w:rsidRPr="00D31A77" w:rsidRDefault="007E5644" w:rsidP="007E62B7">
      <w:pPr>
        <w:tabs>
          <w:tab w:val="left" w:pos="709"/>
          <w:tab w:val="left" w:pos="9781"/>
        </w:tabs>
        <w:spacing w:after="0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375" w:rsidRPr="00D31A77" w:rsidRDefault="009F4375" w:rsidP="007E62B7">
      <w:pPr>
        <w:tabs>
          <w:tab w:val="left" w:pos="709"/>
          <w:tab w:val="left" w:pos="9781"/>
        </w:tabs>
        <w:spacing w:after="0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644" w:rsidRPr="00D31A77" w:rsidRDefault="003005A3" w:rsidP="007E62B7">
      <w:pPr>
        <w:tabs>
          <w:tab w:val="left" w:pos="9781"/>
        </w:tabs>
        <w:ind w:left="-426" w:right="28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5644" w:rsidRPr="00D31A77" w:rsidRDefault="004025AC" w:rsidP="004025AC">
      <w:pPr>
        <w:tabs>
          <w:tab w:val="left" w:pos="9781"/>
        </w:tabs>
        <w:spacing w:after="0" w:line="240" w:lineRule="auto"/>
        <w:ind w:left="-426" w:right="282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700E0" w:rsidRPr="00D31A77">
        <w:rPr>
          <w:rFonts w:ascii="Times New Roman" w:hAnsi="Times New Roman" w:cs="Times New Roman"/>
          <w:sz w:val="28"/>
          <w:szCs w:val="28"/>
        </w:rPr>
        <w:t>Программа с</w:t>
      </w:r>
      <w:r w:rsidR="007E5644" w:rsidRPr="00D31A77">
        <w:rPr>
          <w:rFonts w:ascii="Times New Roman" w:hAnsi="Times New Roman" w:cs="Times New Roman"/>
          <w:sz w:val="28"/>
          <w:szCs w:val="28"/>
        </w:rPr>
        <w:t>портивно –</w:t>
      </w:r>
      <w:r w:rsidR="002700E0" w:rsidRPr="00D31A77">
        <w:rPr>
          <w:rFonts w:ascii="Times New Roman" w:hAnsi="Times New Roman" w:cs="Times New Roman"/>
          <w:sz w:val="28"/>
          <w:szCs w:val="28"/>
        </w:rPr>
        <w:t xml:space="preserve"> оздоровительных занятий</w:t>
      </w:r>
      <w:r w:rsidR="007E5644" w:rsidRPr="00D31A77">
        <w:rPr>
          <w:rFonts w:ascii="Times New Roman" w:hAnsi="Times New Roman" w:cs="Times New Roman"/>
          <w:sz w:val="28"/>
          <w:szCs w:val="28"/>
        </w:rPr>
        <w:t xml:space="preserve"> </w:t>
      </w:r>
      <w:r w:rsidR="009F4375" w:rsidRPr="00D31A77">
        <w:rPr>
          <w:rFonts w:ascii="Times New Roman" w:hAnsi="Times New Roman" w:cs="Times New Roman"/>
          <w:sz w:val="28"/>
          <w:szCs w:val="28"/>
        </w:rPr>
        <w:t xml:space="preserve">с учетом тем или иным видам спорта </w:t>
      </w:r>
      <w:r w:rsidR="007E5644" w:rsidRPr="00D31A77">
        <w:rPr>
          <w:rFonts w:ascii="Times New Roman" w:hAnsi="Times New Roman" w:cs="Times New Roman"/>
          <w:sz w:val="28"/>
          <w:szCs w:val="28"/>
        </w:rPr>
        <w:t xml:space="preserve">составлена на основании федерального государственного образовательного стандарта начального общего образования, утвержденного приказом МО и НФ № 373 от </w:t>
      </w:r>
      <w:r w:rsidR="009F4375" w:rsidRPr="00D31A77">
        <w:rPr>
          <w:rFonts w:ascii="Times New Roman" w:hAnsi="Times New Roman" w:cs="Times New Roman"/>
          <w:sz w:val="28"/>
          <w:szCs w:val="28"/>
        </w:rPr>
        <w:t>0</w:t>
      </w:r>
      <w:r w:rsidR="007E5644" w:rsidRPr="00D31A77">
        <w:rPr>
          <w:rFonts w:ascii="Times New Roman" w:hAnsi="Times New Roman" w:cs="Times New Roman"/>
          <w:sz w:val="28"/>
          <w:szCs w:val="28"/>
        </w:rPr>
        <w:t>6.10.</w:t>
      </w:r>
      <w:r w:rsidR="009F4375" w:rsidRPr="00D31A77">
        <w:rPr>
          <w:rFonts w:ascii="Times New Roman" w:hAnsi="Times New Roman" w:cs="Times New Roman"/>
          <w:sz w:val="28"/>
          <w:szCs w:val="28"/>
        </w:rPr>
        <w:t>20</w:t>
      </w:r>
      <w:r w:rsidR="007E5644" w:rsidRPr="00D31A77">
        <w:rPr>
          <w:rFonts w:ascii="Times New Roman" w:hAnsi="Times New Roman" w:cs="Times New Roman"/>
          <w:sz w:val="28"/>
          <w:szCs w:val="28"/>
        </w:rPr>
        <w:t>09г.</w:t>
      </w:r>
    </w:p>
    <w:p w:rsidR="0082550D" w:rsidRPr="00D31A77" w:rsidRDefault="003602B2" w:rsidP="007E62B7">
      <w:pPr>
        <w:tabs>
          <w:tab w:val="left" w:pos="9781"/>
        </w:tabs>
        <w:spacing w:after="0" w:line="240" w:lineRule="auto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Спортивно – оздоровительные занятия – это активный отдых, который снимает утомление, вызванное, учебной деятельностью и способствует повышению двигательной активности школьников, устойчивости их организма к простудным заболеваниям. Спортивно – оздоровительные занятия являются одной из форм физического воспитания, в процессе которого решаются следующие задачи:</w:t>
      </w:r>
    </w:p>
    <w:p w:rsidR="009F4375" w:rsidRPr="00D31A77" w:rsidRDefault="009F4375" w:rsidP="007E62B7">
      <w:pPr>
        <w:tabs>
          <w:tab w:val="left" w:pos="9781"/>
        </w:tabs>
        <w:spacing w:after="0" w:line="240" w:lineRule="auto"/>
        <w:ind w:left="-426" w:right="28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62B7" w:rsidRPr="00D31A77" w:rsidRDefault="0082550D" w:rsidP="007E62B7">
      <w:pPr>
        <w:tabs>
          <w:tab w:val="left" w:pos="9781"/>
        </w:tabs>
        <w:spacing w:after="0"/>
        <w:ind w:left="-426" w:right="28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</w:t>
      </w:r>
    </w:p>
    <w:p w:rsidR="004025AC" w:rsidRPr="00D31A77" w:rsidRDefault="004025AC" w:rsidP="004025AC">
      <w:pPr>
        <w:tabs>
          <w:tab w:val="left" w:pos="9781"/>
        </w:tabs>
        <w:spacing w:after="0"/>
        <w:ind w:left="142" w:right="28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</w:t>
      </w:r>
      <w:r w:rsidR="00D00DEB" w:rsidRPr="00D31A77">
        <w:rPr>
          <w:rFonts w:ascii="Times New Roman" w:eastAsia="Calibri" w:hAnsi="Times New Roman" w:cs="Times New Roman"/>
          <w:sz w:val="28"/>
          <w:szCs w:val="28"/>
        </w:rPr>
        <w:t>Формирование у учащихся основ</w:t>
      </w:r>
      <w:r w:rsidR="00A63C98" w:rsidRPr="00D31A77">
        <w:rPr>
          <w:rFonts w:ascii="Times New Roman" w:eastAsia="Calibri" w:hAnsi="Times New Roman" w:cs="Times New Roman"/>
          <w:sz w:val="28"/>
          <w:szCs w:val="28"/>
        </w:rPr>
        <w:t xml:space="preserve"> знаний </w:t>
      </w:r>
      <w:r w:rsidR="00D00DEB" w:rsidRPr="00D31A7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63C98" w:rsidRPr="00D31A77">
        <w:rPr>
          <w:rFonts w:ascii="Times New Roman" w:eastAsia="Calibri" w:hAnsi="Times New Roman" w:cs="Times New Roman"/>
          <w:sz w:val="28"/>
          <w:szCs w:val="28"/>
        </w:rPr>
        <w:t>о</w:t>
      </w:r>
      <w:r w:rsidR="00D00DEB" w:rsidRPr="00D31A77">
        <w:rPr>
          <w:rFonts w:ascii="Times New Roman" w:eastAsia="Calibri" w:hAnsi="Times New Roman" w:cs="Times New Roman"/>
          <w:sz w:val="28"/>
          <w:szCs w:val="28"/>
        </w:rPr>
        <w:t>бласти физической культуры</w:t>
      </w:r>
      <w:r w:rsidR="00A63C98" w:rsidRPr="00D31A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25AC" w:rsidRPr="00D31A77" w:rsidRDefault="004025AC" w:rsidP="004025AC">
      <w:pPr>
        <w:tabs>
          <w:tab w:val="left" w:pos="9781"/>
        </w:tabs>
        <w:spacing w:after="0"/>
        <w:ind w:left="142" w:right="28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</w:t>
      </w:r>
      <w:r w:rsidR="00A63C98" w:rsidRPr="00D31A77">
        <w:rPr>
          <w:rFonts w:ascii="Times New Roman" w:eastAsia="Calibri" w:hAnsi="Times New Roman" w:cs="Times New Roman"/>
          <w:sz w:val="28"/>
          <w:szCs w:val="28"/>
        </w:rPr>
        <w:t>Формирование жиз</w:t>
      </w:r>
      <w:r w:rsidR="00391729" w:rsidRPr="00D31A77">
        <w:rPr>
          <w:rFonts w:ascii="Times New Roman" w:eastAsia="Calibri" w:hAnsi="Times New Roman" w:cs="Times New Roman"/>
          <w:sz w:val="28"/>
          <w:szCs w:val="28"/>
        </w:rPr>
        <w:t>ненно нео</w:t>
      </w:r>
      <w:r w:rsidR="00EC344C" w:rsidRPr="00D31A77">
        <w:rPr>
          <w:rFonts w:ascii="Times New Roman" w:eastAsia="Calibri" w:hAnsi="Times New Roman" w:cs="Times New Roman"/>
          <w:sz w:val="28"/>
          <w:szCs w:val="28"/>
        </w:rPr>
        <w:t>б</w:t>
      </w:r>
      <w:r w:rsidR="00391729" w:rsidRPr="00D31A77">
        <w:rPr>
          <w:rFonts w:ascii="Times New Roman" w:eastAsia="Calibri" w:hAnsi="Times New Roman" w:cs="Times New Roman"/>
          <w:sz w:val="28"/>
          <w:szCs w:val="28"/>
        </w:rPr>
        <w:t>ходимых</w:t>
      </w:r>
      <w:r w:rsidR="00A63C98" w:rsidRPr="00D31A77">
        <w:rPr>
          <w:rFonts w:ascii="Times New Roman" w:eastAsia="Calibri" w:hAnsi="Times New Roman" w:cs="Times New Roman"/>
          <w:sz w:val="28"/>
          <w:szCs w:val="28"/>
        </w:rPr>
        <w:t xml:space="preserve"> двигательных умений и навыков.</w:t>
      </w:r>
    </w:p>
    <w:p w:rsidR="004025AC" w:rsidRPr="00D31A77" w:rsidRDefault="004025AC" w:rsidP="004025AC">
      <w:pPr>
        <w:tabs>
          <w:tab w:val="left" w:pos="9781"/>
        </w:tabs>
        <w:spacing w:after="0"/>
        <w:ind w:left="142" w:right="28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</w:t>
      </w:r>
      <w:r w:rsidR="00F83873" w:rsidRPr="00D31A77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и навыков самостоятельных занятий физическими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873" w:rsidRPr="00D31A77">
        <w:rPr>
          <w:rFonts w:ascii="Times New Roman" w:eastAsia="Calibri" w:hAnsi="Times New Roman" w:cs="Times New Roman"/>
          <w:sz w:val="28"/>
          <w:szCs w:val="28"/>
        </w:rPr>
        <w:t>упражнениями и основы здорового образа жизни.</w:t>
      </w:r>
    </w:p>
    <w:p w:rsidR="00F83873" w:rsidRPr="00D31A77" w:rsidRDefault="004025AC" w:rsidP="004025AC">
      <w:pPr>
        <w:tabs>
          <w:tab w:val="left" w:pos="9781"/>
        </w:tabs>
        <w:spacing w:after="0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</w:t>
      </w:r>
      <w:r w:rsidR="00A63C98" w:rsidRPr="00D31A77">
        <w:rPr>
          <w:rFonts w:ascii="Times New Roman" w:eastAsia="Calibri" w:hAnsi="Times New Roman" w:cs="Times New Roman"/>
          <w:sz w:val="28"/>
          <w:szCs w:val="28"/>
        </w:rPr>
        <w:t>Овладение основами знаний в области физиологии и гигиены.</w:t>
      </w:r>
    </w:p>
    <w:p w:rsidR="00A63C98" w:rsidRPr="00D31A77" w:rsidRDefault="00A63C98" w:rsidP="007E62B7">
      <w:pPr>
        <w:pStyle w:val="a3"/>
        <w:tabs>
          <w:tab w:val="left" w:pos="9781"/>
        </w:tabs>
        <w:spacing w:line="240" w:lineRule="auto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C98" w:rsidRPr="00D31A77" w:rsidRDefault="00A63C98" w:rsidP="007E62B7">
      <w:pPr>
        <w:pStyle w:val="a3"/>
        <w:tabs>
          <w:tab w:val="left" w:pos="9781"/>
        </w:tabs>
        <w:spacing w:before="240"/>
        <w:ind w:left="-426" w:right="282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i/>
          <w:sz w:val="28"/>
          <w:szCs w:val="28"/>
        </w:rPr>
        <w:t>Оздоровительные</w:t>
      </w:r>
    </w:p>
    <w:p w:rsidR="00A63C98" w:rsidRPr="00D31A77" w:rsidRDefault="007E62B7" w:rsidP="004025AC">
      <w:pPr>
        <w:pStyle w:val="a3"/>
        <w:tabs>
          <w:tab w:val="left" w:pos="9781"/>
        </w:tabs>
        <w:spacing w:before="240" w:line="240" w:lineRule="auto"/>
        <w:ind w:left="142" w:right="282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5AC" w:rsidRPr="00D31A77">
        <w:rPr>
          <w:rFonts w:ascii="Times New Roman" w:eastAsia="Calibri" w:hAnsi="Times New Roman" w:cs="Times New Roman"/>
          <w:sz w:val="28"/>
          <w:szCs w:val="28"/>
        </w:rPr>
        <w:t xml:space="preserve">     -</w:t>
      </w:r>
      <w:r w:rsidR="00A63C98" w:rsidRPr="00D31A77">
        <w:rPr>
          <w:rFonts w:ascii="Times New Roman" w:eastAsia="Calibri" w:hAnsi="Times New Roman" w:cs="Times New Roman"/>
          <w:sz w:val="28"/>
          <w:szCs w:val="28"/>
        </w:rPr>
        <w:t>Коррекции имеющихся нарушений в состоянии здоровья средствами и методами физической культуры.</w:t>
      </w:r>
    </w:p>
    <w:p w:rsidR="00A63C98" w:rsidRPr="00D31A77" w:rsidRDefault="004025AC" w:rsidP="004025AC">
      <w:pPr>
        <w:pStyle w:val="a3"/>
        <w:tabs>
          <w:tab w:val="left" w:pos="9781"/>
        </w:tabs>
        <w:spacing w:after="0" w:line="240" w:lineRule="auto"/>
        <w:ind w:left="142" w:right="282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     -</w:t>
      </w:r>
      <w:r w:rsidR="00A63C98" w:rsidRPr="00D31A77">
        <w:rPr>
          <w:rFonts w:ascii="Times New Roman" w:eastAsia="Calibri" w:hAnsi="Times New Roman" w:cs="Times New Roman"/>
          <w:sz w:val="28"/>
          <w:szCs w:val="28"/>
        </w:rPr>
        <w:t>Содействие укреплению здоровья и физическому развитию детского организма с помощью физических упражнений.</w:t>
      </w:r>
    </w:p>
    <w:p w:rsidR="00D00DEB" w:rsidRPr="00D31A77" w:rsidRDefault="004025AC" w:rsidP="004025AC">
      <w:pPr>
        <w:pStyle w:val="a3"/>
        <w:tabs>
          <w:tab w:val="left" w:pos="9781"/>
        </w:tabs>
        <w:spacing w:after="0" w:line="240" w:lineRule="auto"/>
        <w:ind w:left="142" w:right="282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     -</w:t>
      </w:r>
      <w:r w:rsidR="00D00DEB" w:rsidRPr="00D31A77">
        <w:rPr>
          <w:rFonts w:ascii="Times New Roman" w:eastAsia="Calibri" w:hAnsi="Times New Roman" w:cs="Times New Roman"/>
          <w:sz w:val="28"/>
          <w:szCs w:val="28"/>
        </w:rPr>
        <w:t>Профилактика заболеваний школьника с использованием методов закаливания организма.</w:t>
      </w:r>
    </w:p>
    <w:p w:rsidR="00D00DEB" w:rsidRPr="00D31A77" w:rsidRDefault="00D00DEB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DEB" w:rsidRPr="00D31A77" w:rsidRDefault="00D00DEB" w:rsidP="007E62B7">
      <w:pPr>
        <w:pStyle w:val="a3"/>
        <w:tabs>
          <w:tab w:val="left" w:pos="9781"/>
        </w:tabs>
        <w:spacing w:after="0"/>
        <w:ind w:left="-426" w:right="282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</w:t>
      </w:r>
    </w:p>
    <w:p w:rsidR="00D00DEB" w:rsidRPr="00D31A77" w:rsidRDefault="004025AC" w:rsidP="004025AC">
      <w:pPr>
        <w:tabs>
          <w:tab w:val="left" w:pos="9781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</w:t>
      </w:r>
      <w:r w:rsidR="0079350A" w:rsidRPr="00D31A77">
        <w:rPr>
          <w:rFonts w:ascii="Times New Roman" w:eastAsia="Calibri" w:hAnsi="Times New Roman" w:cs="Times New Roman"/>
          <w:sz w:val="28"/>
          <w:szCs w:val="28"/>
        </w:rPr>
        <w:t>Устойчивого</w:t>
      </w:r>
      <w:r w:rsidR="00D00DEB" w:rsidRPr="00D31A77">
        <w:rPr>
          <w:rFonts w:ascii="Times New Roman" w:eastAsia="Calibri" w:hAnsi="Times New Roman" w:cs="Times New Roman"/>
          <w:sz w:val="28"/>
          <w:szCs w:val="28"/>
        </w:rPr>
        <w:t xml:space="preserve"> интереса и потребности в здоровом образе жизни.</w:t>
      </w:r>
    </w:p>
    <w:p w:rsidR="00EC344C" w:rsidRPr="00D31A77" w:rsidRDefault="004025AC" w:rsidP="004025AC">
      <w:pPr>
        <w:pStyle w:val="a3"/>
        <w:tabs>
          <w:tab w:val="left" w:pos="9781"/>
        </w:tabs>
        <w:spacing w:after="0" w:line="240" w:lineRule="auto"/>
        <w:ind w:left="142" w:right="28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</w:t>
      </w:r>
      <w:r w:rsidR="00EC344C" w:rsidRPr="00D31A77">
        <w:rPr>
          <w:rFonts w:ascii="Times New Roman" w:eastAsia="Calibri" w:hAnsi="Times New Roman" w:cs="Times New Roman"/>
          <w:sz w:val="28"/>
          <w:szCs w:val="28"/>
        </w:rPr>
        <w:t>Убеждения в необходимости постоянной заботы о своем физическом состоянии.</w:t>
      </w:r>
    </w:p>
    <w:p w:rsidR="00D00DEB" w:rsidRPr="00D31A77" w:rsidRDefault="004025AC" w:rsidP="004025AC">
      <w:pPr>
        <w:pStyle w:val="a3"/>
        <w:tabs>
          <w:tab w:val="left" w:pos="9781"/>
        </w:tabs>
        <w:spacing w:after="0" w:line="240" w:lineRule="auto"/>
        <w:ind w:left="142" w:right="28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</w:t>
      </w:r>
      <w:r w:rsidR="00EC344C" w:rsidRPr="00D31A77">
        <w:rPr>
          <w:rFonts w:ascii="Times New Roman" w:eastAsia="Calibri" w:hAnsi="Times New Roman" w:cs="Times New Roman"/>
          <w:sz w:val="28"/>
          <w:szCs w:val="28"/>
        </w:rPr>
        <w:t xml:space="preserve">Нравственно – этических и волевых качеств учащихся средствами физической культуры. </w:t>
      </w:r>
    </w:p>
    <w:p w:rsidR="002455E0" w:rsidRPr="00D31A77" w:rsidRDefault="002455E0" w:rsidP="004025AC">
      <w:pPr>
        <w:pStyle w:val="a3"/>
        <w:tabs>
          <w:tab w:val="left" w:pos="9781"/>
        </w:tabs>
        <w:spacing w:after="0" w:line="240" w:lineRule="auto"/>
        <w:ind w:left="142" w:right="28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3E" w:rsidRPr="00D31A77" w:rsidRDefault="00F83873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Учитывая, что основой таких занятий </w:t>
      </w:r>
      <w:r w:rsidR="000B5B63" w:rsidRPr="00D31A77">
        <w:rPr>
          <w:rFonts w:ascii="Times New Roman" w:eastAsia="Calibri" w:hAnsi="Times New Roman" w:cs="Times New Roman"/>
          <w:sz w:val="28"/>
          <w:szCs w:val="28"/>
        </w:rPr>
        <w:t>является комплексное использование различных форм двигательной активности и нетрадиционных средств оздоровления. Активный отдых, постоянное общение с природой,</w:t>
      </w:r>
      <w:r w:rsidR="002E1890" w:rsidRPr="00D31A77">
        <w:rPr>
          <w:rFonts w:ascii="Times New Roman" w:eastAsia="Calibri" w:hAnsi="Times New Roman" w:cs="Times New Roman"/>
          <w:sz w:val="28"/>
          <w:szCs w:val="28"/>
        </w:rPr>
        <w:t xml:space="preserve"> а также учитывая такие факторы</w:t>
      </w:r>
      <w:r w:rsidR="000B5B63" w:rsidRPr="00D31A77">
        <w:rPr>
          <w:rFonts w:ascii="Times New Roman" w:eastAsia="Calibri" w:hAnsi="Times New Roman" w:cs="Times New Roman"/>
          <w:sz w:val="28"/>
          <w:szCs w:val="28"/>
        </w:rPr>
        <w:t>, как склонность учащихся к тем или иным видам спорта или физическим упражнениям.</w:t>
      </w:r>
    </w:p>
    <w:p w:rsidR="006968CE" w:rsidRPr="00D31A77" w:rsidRDefault="00F13E3E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Спортивно </w:t>
      </w:r>
      <w:r w:rsidR="00303682" w:rsidRPr="00D31A7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оздоровительные занятия проводятся по </w:t>
      </w:r>
      <w:r w:rsidR="006968CE" w:rsidRPr="00D31A77">
        <w:rPr>
          <w:rFonts w:ascii="Times New Roman" w:eastAsia="Calibri" w:hAnsi="Times New Roman" w:cs="Times New Roman"/>
          <w:sz w:val="28"/>
          <w:szCs w:val="28"/>
        </w:rPr>
        <w:t>той же структуре, что и урок физической культуры (подготовительная часть, основная и заключительная). Занятия должны носить, в большинстве оздоровительный характер. Как можно больше проводить спортивно – оздоровительные занятия на свежем воздухе.</w:t>
      </w:r>
    </w:p>
    <w:p w:rsidR="006968CE" w:rsidRPr="00D31A77" w:rsidRDefault="006968CE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08D5" w:rsidRPr="00D31A77" w:rsidRDefault="003608D5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671" w:rsidRPr="00D31A77" w:rsidRDefault="006D0671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both"/>
        <w:rPr>
          <w:rFonts w:ascii="Times New Roman" w:eastAsia="Calibri" w:hAnsi="Times New Roman" w:cs="Times New Roman"/>
          <w:sz w:val="28"/>
          <w:szCs w:val="28"/>
        </w:rPr>
        <w:sectPr w:rsidR="006D0671" w:rsidRPr="00D31A77" w:rsidSect="00AD6FB8">
          <w:pgSz w:w="11906" w:h="16838"/>
          <w:pgMar w:top="426" w:right="850" w:bottom="0" w:left="1560" w:header="708" w:footer="708" w:gutter="0"/>
          <w:cols w:space="708"/>
          <w:docGrid w:linePitch="360"/>
        </w:sectPr>
      </w:pPr>
    </w:p>
    <w:p w:rsidR="00315486" w:rsidRPr="00D31A77" w:rsidRDefault="00315486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486" w:rsidRPr="00D31A77" w:rsidRDefault="00315486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486" w:rsidRPr="00D31A77" w:rsidRDefault="00315486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486" w:rsidRPr="00D31A77" w:rsidRDefault="00315486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486" w:rsidRPr="00D31A77" w:rsidRDefault="00315486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486" w:rsidRPr="00D31A77" w:rsidRDefault="00315486" w:rsidP="007E62B7">
      <w:pPr>
        <w:pStyle w:val="a3"/>
        <w:tabs>
          <w:tab w:val="left" w:pos="9781"/>
        </w:tabs>
        <w:spacing w:after="0" w:line="240" w:lineRule="auto"/>
        <w:ind w:left="-426" w:right="282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682" w:rsidRPr="00D31A77" w:rsidRDefault="005C0980" w:rsidP="00EF0D97">
      <w:pPr>
        <w:pStyle w:val="a3"/>
        <w:tabs>
          <w:tab w:val="left" w:pos="9781"/>
        </w:tabs>
        <w:spacing w:after="0" w:line="240" w:lineRule="auto"/>
        <w:ind w:left="-426" w:right="282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</w:rPr>
        <w:t>Примерное распределение учебного времени</w:t>
      </w:r>
    </w:p>
    <w:p w:rsidR="00303682" w:rsidRPr="00D31A77" w:rsidRDefault="005C0980" w:rsidP="00EF0D97">
      <w:pPr>
        <w:pStyle w:val="a3"/>
        <w:tabs>
          <w:tab w:val="left" w:pos="9781"/>
        </w:tabs>
        <w:spacing w:after="0" w:line="240" w:lineRule="auto"/>
        <w:ind w:left="-426" w:right="282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</w:rPr>
        <w:t>на различные виды программного материала</w:t>
      </w:r>
    </w:p>
    <w:p w:rsidR="00F83873" w:rsidRPr="00D31A77" w:rsidRDefault="005C0980" w:rsidP="00EF0D97">
      <w:pPr>
        <w:pStyle w:val="a3"/>
        <w:tabs>
          <w:tab w:val="left" w:pos="9781"/>
        </w:tabs>
        <w:spacing w:after="0" w:line="240" w:lineRule="auto"/>
        <w:ind w:left="-426" w:right="282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="003608D5" w:rsidRPr="00D31A77">
        <w:rPr>
          <w:rFonts w:ascii="Times New Roman" w:eastAsia="Calibri" w:hAnsi="Times New Roman" w:cs="Times New Roman"/>
          <w:b/>
          <w:sz w:val="28"/>
          <w:szCs w:val="28"/>
        </w:rPr>
        <w:t>и двухразовых занятиях в неделю (сетка часов)</w:t>
      </w:r>
    </w:p>
    <w:p w:rsidR="003608D5" w:rsidRPr="00D31A77" w:rsidRDefault="003608D5" w:rsidP="002E02D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8D5" w:rsidRPr="00D31A77" w:rsidRDefault="003608D5" w:rsidP="002E02D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980"/>
        <w:gridCol w:w="850"/>
        <w:gridCol w:w="850"/>
        <w:gridCol w:w="851"/>
        <w:gridCol w:w="853"/>
      </w:tblGrid>
      <w:tr w:rsidR="001458E2" w:rsidRPr="00D31A77" w:rsidTr="00780A45">
        <w:tc>
          <w:tcPr>
            <w:tcW w:w="5980" w:type="dxa"/>
            <w:vMerge w:val="restart"/>
            <w:vAlign w:val="center"/>
          </w:tcPr>
          <w:p w:rsidR="001458E2" w:rsidRPr="00D31A77" w:rsidRDefault="001458E2" w:rsidP="00780A4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Виды программного материала</w:t>
            </w: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</w:tcPr>
          <w:p w:rsidR="001458E2" w:rsidRPr="00D31A77" w:rsidRDefault="001458E2" w:rsidP="00303682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</w:tr>
      <w:tr w:rsidR="001458E2" w:rsidRPr="00D31A77" w:rsidTr="006530AE">
        <w:tc>
          <w:tcPr>
            <w:tcW w:w="5980" w:type="dxa"/>
            <w:vMerge/>
          </w:tcPr>
          <w:p w:rsidR="001458E2" w:rsidRPr="00D31A77" w:rsidRDefault="001458E2" w:rsidP="002E02DA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E2" w:rsidRPr="00D31A77" w:rsidRDefault="001458E2" w:rsidP="002E02DA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850" w:type="dxa"/>
          </w:tcPr>
          <w:p w:rsidR="001458E2" w:rsidRPr="00D31A77" w:rsidRDefault="001458E2" w:rsidP="002E02DA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851" w:type="dxa"/>
          </w:tcPr>
          <w:p w:rsidR="001458E2" w:rsidRPr="00D31A77" w:rsidRDefault="001458E2" w:rsidP="002E02DA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853" w:type="dxa"/>
          </w:tcPr>
          <w:p w:rsidR="001458E2" w:rsidRPr="00D31A77" w:rsidRDefault="001458E2" w:rsidP="002E02DA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4</w:t>
            </w:r>
          </w:p>
        </w:tc>
      </w:tr>
      <w:tr w:rsidR="00E251D1" w:rsidRPr="00D31A77" w:rsidTr="00E251D1">
        <w:tc>
          <w:tcPr>
            <w:tcW w:w="5980" w:type="dxa"/>
          </w:tcPr>
          <w:p w:rsidR="00E251D1" w:rsidRPr="00D31A77" w:rsidRDefault="00E251D1" w:rsidP="002E02D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етический раздел:</w:t>
            </w:r>
          </w:p>
          <w:p w:rsidR="00E251D1" w:rsidRPr="00D31A77" w:rsidRDefault="00E251D1" w:rsidP="00AD609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3404" w:type="dxa"/>
            <w:gridSpan w:val="4"/>
            <w:vAlign w:val="center"/>
          </w:tcPr>
          <w:p w:rsidR="00E251D1" w:rsidRPr="00D31A77" w:rsidRDefault="00E251D1" w:rsidP="00E251D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рока</w:t>
            </w:r>
          </w:p>
        </w:tc>
      </w:tr>
      <w:tr w:rsidR="001458E2" w:rsidRPr="00D31A77" w:rsidTr="006530AE">
        <w:tc>
          <w:tcPr>
            <w:tcW w:w="5980" w:type="dxa"/>
          </w:tcPr>
          <w:p w:rsidR="001458E2" w:rsidRPr="00D31A77" w:rsidRDefault="001458E2" w:rsidP="00AD609B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й раздел:</w:t>
            </w:r>
          </w:p>
        </w:tc>
        <w:tc>
          <w:tcPr>
            <w:tcW w:w="850" w:type="dxa"/>
          </w:tcPr>
          <w:p w:rsidR="001458E2" w:rsidRPr="00D31A77" w:rsidRDefault="001458E2" w:rsidP="00E96EC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1458E2" w:rsidRPr="00D31A77" w:rsidRDefault="001458E2" w:rsidP="00E96EC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1458E2" w:rsidRPr="00D31A77" w:rsidRDefault="001458E2" w:rsidP="00E96EC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3" w:type="dxa"/>
          </w:tcPr>
          <w:p w:rsidR="001458E2" w:rsidRPr="00D31A77" w:rsidRDefault="001458E2" w:rsidP="00E96EC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1458E2" w:rsidRPr="00D31A77" w:rsidTr="006530AE">
        <w:tc>
          <w:tcPr>
            <w:tcW w:w="5980" w:type="dxa"/>
          </w:tcPr>
          <w:p w:rsidR="001458E2" w:rsidRPr="00D31A77" w:rsidRDefault="001458E2" w:rsidP="002E02DA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  <w:p w:rsidR="001458E2" w:rsidRPr="00D31A77" w:rsidRDefault="001458E2" w:rsidP="00AD609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(оздоровительный бег)</w:t>
            </w:r>
          </w:p>
        </w:tc>
        <w:tc>
          <w:tcPr>
            <w:tcW w:w="850" w:type="dxa"/>
          </w:tcPr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A729C6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3" w:type="dxa"/>
          </w:tcPr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A729C6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458E2" w:rsidRPr="00D31A77" w:rsidTr="006530AE">
        <w:tc>
          <w:tcPr>
            <w:tcW w:w="5980" w:type="dxa"/>
          </w:tcPr>
          <w:p w:rsidR="001458E2" w:rsidRPr="00D31A77" w:rsidRDefault="001458E2" w:rsidP="002E02DA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</w:t>
            </w:r>
          </w:p>
          <w:p w:rsidR="001458E2" w:rsidRPr="00D31A77" w:rsidRDefault="001458E2" w:rsidP="00AD609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(элементы акробатики)</w:t>
            </w:r>
          </w:p>
        </w:tc>
        <w:tc>
          <w:tcPr>
            <w:tcW w:w="850" w:type="dxa"/>
          </w:tcPr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3" w:type="dxa"/>
          </w:tcPr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28211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458E2" w:rsidRPr="00D31A77" w:rsidTr="006530AE">
        <w:trPr>
          <w:trHeight w:val="915"/>
        </w:trPr>
        <w:tc>
          <w:tcPr>
            <w:tcW w:w="5980" w:type="dxa"/>
            <w:tcBorders>
              <w:bottom w:val="single" w:sz="4" w:space="0" w:color="auto"/>
            </w:tcBorders>
          </w:tcPr>
          <w:p w:rsidR="001458E2" w:rsidRPr="00D31A77" w:rsidRDefault="001458E2" w:rsidP="00E524D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  <w:proofErr w:type="gramStart"/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458E2" w:rsidRPr="00D31A77" w:rsidRDefault="001458E2" w:rsidP="00E524D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-Баскетбол</w:t>
            </w:r>
          </w:p>
          <w:p w:rsidR="001458E2" w:rsidRPr="00D31A77" w:rsidRDefault="001458E2" w:rsidP="00AD609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Футбол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58E2" w:rsidRPr="00D31A77" w:rsidRDefault="001458E2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458E2" w:rsidRPr="00D31A77" w:rsidRDefault="00123940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  <w:p w:rsidR="001458E2" w:rsidRPr="00D31A77" w:rsidRDefault="001458E2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58E2" w:rsidRPr="00D31A77" w:rsidRDefault="001458E2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458E2" w:rsidRPr="00D31A77" w:rsidRDefault="00123940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  <w:p w:rsidR="001458E2" w:rsidRPr="00D31A77" w:rsidRDefault="001458E2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58E2" w:rsidRPr="00D31A77" w:rsidRDefault="001458E2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458E2" w:rsidRPr="00D31A77" w:rsidRDefault="00123940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  <w:p w:rsidR="001458E2" w:rsidRPr="00D31A77" w:rsidRDefault="001458E2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458E2" w:rsidRPr="00D31A77" w:rsidRDefault="001458E2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458E2" w:rsidRPr="00D31A77" w:rsidRDefault="00123940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  <w:p w:rsidR="001458E2" w:rsidRPr="00D31A77" w:rsidRDefault="001458E2" w:rsidP="00E524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1458E2" w:rsidRPr="00D31A77" w:rsidTr="006530AE">
        <w:tc>
          <w:tcPr>
            <w:tcW w:w="5980" w:type="dxa"/>
          </w:tcPr>
          <w:p w:rsidR="001458E2" w:rsidRPr="00D31A77" w:rsidRDefault="001458E2" w:rsidP="006545F0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  <w:p w:rsidR="001458E2" w:rsidRPr="00D31A77" w:rsidRDefault="001458E2" w:rsidP="00AD609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стафеты </w:t>
            </w:r>
          </w:p>
        </w:tc>
        <w:tc>
          <w:tcPr>
            <w:tcW w:w="850" w:type="dxa"/>
            <w:vAlign w:val="center"/>
          </w:tcPr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123940"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123940"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3940"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3" w:type="dxa"/>
            <w:vAlign w:val="center"/>
          </w:tcPr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3940"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458E2" w:rsidRPr="00D31A77" w:rsidTr="006530AE">
        <w:tc>
          <w:tcPr>
            <w:tcW w:w="5980" w:type="dxa"/>
          </w:tcPr>
          <w:p w:rsidR="001458E2" w:rsidRPr="00D31A77" w:rsidRDefault="001458E2" w:rsidP="006545F0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жная </w:t>
            </w:r>
          </w:p>
          <w:p w:rsidR="001458E2" w:rsidRPr="00D31A77" w:rsidRDefault="001458E2" w:rsidP="00AD609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850" w:type="dxa"/>
            <w:vAlign w:val="center"/>
          </w:tcPr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729C6"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729C6"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3940"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E2" w:rsidRPr="00D31A77" w:rsidRDefault="001458E2" w:rsidP="001947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3940"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458E2" w:rsidRPr="00D31A77" w:rsidTr="006530AE">
        <w:tc>
          <w:tcPr>
            <w:tcW w:w="5980" w:type="dxa"/>
          </w:tcPr>
          <w:p w:rsidR="001458E2" w:rsidRPr="00D31A77" w:rsidRDefault="001458E2" w:rsidP="00AD609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850" w:type="dxa"/>
          </w:tcPr>
          <w:p w:rsidR="001458E2" w:rsidRPr="00D31A77" w:rsidRDefault="001458E2" w:rsidP="006E26A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1458E2" w:rsidRPr="00D31A77" w:rsidRDefault="001458E2" w:rsidP="006E26A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1458E2" w:rsidRPr="00D31A77" w:rsidRDefault="001458E2" w:rsidP="006E26A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3" w:type="dxa"/>
          </w:tcPr>
          <w:p w:rsidR="001458E2" w:rsidRPr="00D31A77" w:rsidRDefault="001458E2" w:rsidP="006E26A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458E2" w:rsidRPr="00D31A77" w:rsidTr="006530AE">
        <w:tc>
          <w:tcPr>
            <w:tcW w:w="5980" w:type="dxa"/>
          </w:tcPr>
          <w:p w:rsidR="001458E2" w:rsidRPr="00D31A77" w:rsidRDefault="001458E2" w:rsidP="006E26A1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1458E2" w:rsidRPr="00D31A77" w:rsidRDefault="001458E2" w:rsidP="006E26A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1458E2" w:rsidRPr="00D31A77" w:rsidRDefault="001458E2" w:rsidP="006E26A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1458E2" w:rsidRPr="00D31A77" w:rsidRDefault="001458E2" w:rsidP="006E26A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3" w:type="dxa"/>
          </w:tcPr>
          <w:p w:rsidR="001458E2" w:rsidRPr="00D31A77" w:rsidRDefault="001458E2" w:rsidP="006E26A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</w:tbl>
    <w:p w:rsidR="003608D5" w:rsidRPr="00D31A77" w:rsidRDefault="003608D5" w:rsidP="002E02D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070AA3" w:rsidRPr="00D31A77" w:rsidRDefault="00070AA3" w:rsidP="002E02D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070AA3" w:rsidRPr="00D31A77" w:rsidRDefault="00070AA3" w:rsidP="002E02D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070AA3" w:rsidRPr="00D31A77" w:rsidRDefault="00070AA3" w:rsidP="002E02D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  <w:sectPr w:rsidR="00070AA3" w:rsidRPr="00D31A77" w:rsidSect="00303682">
          <w:pgSz w:w="11906" w:h="16838"/>
          <w:pgMar w:top="992" w:right="851" w:bottom="851" w:left="992" w:header="709" w:footer="709" w:gutter="0"/>
          <w:cols w:space="708"/>
          <w:docGrid w:linePitch="360"/>
        </w:sectPr>
      </w:pPr>
    </w:p>
    <w:p w:rsidR="00070AA3" w:rsidRPr="00D31A77" w:rsidRDefault="00595EDB" w:rsidP="00070AA3">
      <w:pPr>
        <w:pStyle w:val="a3"/>
        <w:tabs>
          <w:tab w:val="left" w:pos="226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</w:t>
      </w:r>
    </w:p>
    <w:p w:rsidR="00070AA3" w:rsidRPr="00D31A77" w:rsidRDefault="00595EDB" w:rsidP="00EF0D97">
      <w:pPr>
        <w:pStyle w:val="a3"/>
        <w:tabs>
          <w:tab w:val="left" w:pos="2268"/>
        </w:tabs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EB45E9" w:rsidRPr="00D31A77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EB45E9" w:rsidRPr="00D31A77" w:rsidRDefault="00EB45E9" w:rsidP="00EF0D97">
      <w:pPr>
        <w:pStyle w:val="a3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5E9" w:rsidRPr="00D31A77" w:rsidRDefault="00595EDB" w:rsidP="00EF0D97">
      <w:pPr>
        <w:tabs>
          <w:tab w:val="left" w:pos="2268"/>
        </w:tabs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31A7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B45E9" w:rsidRPr="00D31A77">
        <w:rPr>
          <w:rFonts w:ascii="Times New Roman" w:eastAsia="Calibri" w:hAnsi="Times New Roman" w:cs="Times New Roman"/>
          <w:b/>
          <w:sz w:val="28"/>
          <w:szCs w:val="28"/>
        </w:rPr>
        <w:t>Теоретический р</w:t>
      </w:r>
      <w:r w:rsidRPr="00D31A77">
        <w:rPr>
          <w:rFonts w:ascii="Times New Roman" w:eastAsia="Calibri" w:hAnsi="Times New Roman" w:cs="Times New Roman"/>
          <w:b/>
          <w:sz w:val="28"/>
          <w:szCs w:val="28"/>
        </w:rPr>
        <w:t>аздел</w:t>
      </w:r>
    </w:p>
    <w:p w:rsidR="005C4267" w:rsidRPr="00D31A77" w:rsidRDefault="005C4267" w:rsidP="00EF0D97">
      <w:pPr>
        <w:tabs>
          <w:tab w:val="left" w:pos="2268"/>
        </w:tabs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5E9" w:rsidRPr="00D31A77" w:rsidRDefault="00A97BBD" w:rsidP="00EF0D97">
      <w:pPr>
        <w:pStyle w:val="a3"/>
        <w:numPr>
          <w:ilvl w:val="0"/>
          <w:numId w:val="1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Значение физической культуры в жизни человека.</w:t>
      </w:r>
    </w:p>
    <w:p w:rsidR="00A97BBD" w:rsidRPr="00D31A77" w:rsidRDefault="00A97BBD" w:rsidP="00EF0D97">
      <w:pPr>
        <w:pStyle w:val="a3"/>
        <w:numPr>
          <w:ilvl w:val="0"/>
          <w:numId w:val="1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Значение утренней гигиенической гимнастики.</w:t>
      </w:r>
    </w:p>
    <w:p w:rsidR="00A97BBD" w:rsidRPr="00D31A77" w:rsidRDefault="00A97BBD" w:rsidP="00EF0D97">
      <w:pPr>
        <w:pStyle w:val="a3"/>
        <w:numPr>
          <w:ilvl w:val="0"/>
          <w:numId w:val="1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Правила поведения на спортивно – оздоровительных занятиях.</w:t>
      </w:r>
    </w:p>
    <w:p w:rsidR="00EB45E9" w:rsidRPr="00D31A77" w:rsidRDefault="00A441F9" w:rsidP="00EF0D97">
      <w:pPr>
        <w:pStyle w:val="a3"/>
        <w:numPr>
          <w:ilvl w:val="0"/>
          <w:numId w:val="14"/>
        </w:numPr>
        <w:spacing w:after="0"/>
        <w:ind w:left="-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Забота о глазах, о коже, уход за ушами, за зубами, за руками и ногами.</w:t>
      </w:r>
    </w:p>
    <w:p w:rsidR="00251FC1" w:rsidRPr="00D31A77" w:rsidRDefault="00A441F9" w:rsidP="00EF0D97">
      <w:pPr>
        <w:pStyle w:val="a3"/>
        <w:numPr>
          <w:ilvl w:val="0"/>
          <w:numId w:val="14"/>
        </w:numPr>
        <w:spacing w:after="0"/>
        <w:ind w:left="-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Как следует питаться</w:t>
      </w:r>
      <w:r w:rsidR="00251FC1" w:rsidRPr="00D31A77">
        <w:rPr>
          <w:rFonts w:ascii="Times New Roman" w:eastAsia="Calibri" w:hAnsi="Times New Roman" w:cs="Times New Roman"/>
          <w:sz w:val="28"/>
          <w:szCs w:val="28"/>
        </w:rPr>
        <w:t>? Как сделать сон полезным? Как закалятся?</w:t>
      </w:r>
    </w:p>
    <w:p w:rsidR="00251FC1" w:rsidRPr="00D31A77" w:rsidRDefault="00251FC1" w:rsidP="00EF0D97">
      <w:pPr>
        <w:pStyle w:val="a3"/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Вредные привычки.</w:t>
      </w:r>
    </w:p>
    <w:p w:rsidR="00595EDB" w:rsidRPr="00D31A77" w:rsidRDefault="00595EDB" w:rsidP="00EF0D97">
      <w:pPr>
        <w:pStyle w:val="a3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2E02DA" w:rsidRPr="00D31A77" w:rsidRDefault="00C97BA5" w:rsidP="00EF0D97">
      <w:pPr>
        <w:pStyle w:val="a3"/>
        <w:tabs>
          <w:tab w:val="left" w:pos="2268"/>
        </w:tabs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31A77">
        <w:rPr>
          <w:rFonts w:ascii="Times New Roman" w:eastAsia="Calibri" w:hAnsi="Times New Roman" w:cs="Times New Roman"/>
          <w:b/>
          <w:sz w:val="28"/>
          <w:szCs w:val="28"/>
        </w:rPr>
        <w:t>. Практический раздел</w:t>
      </w:r>
    </w:p>
    <w:p w:rsidR="005C4267" w:rsidRPr="00D31A77" w:rsidRDefault="005C4267" w:rsidP="00EF0D97">
      <w:pPr>
        <w:pStyle w:val="a3"/>
        <w:tabs>
          <w:tab w:val="left" w:pos="2268"/>
        </w:tabs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B35" w:rsidRPr="00D31A77" w:rsidRDefault="00937D57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</w:rPr>
        <w:t>Акробатические упражнения</w:t>
      </w:r>
      <w:r w:rsidR="00C97BA5" w:rsidRPr="00D31A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3C98" w:rsidRPr="00D31A77" w:rsidRDefault="00A82B35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4A6B62" w:rsidRPr="00D31A77">
        <w:rPr>
          <w:rFonts w:ascii="Times New Roman" w:eastAsia="Calibri" w:hAnsi="Times New Roman" w:cs="Times New Roman"/>
          <w:sz w:val="28"/>
          <w:szCs w:val="28"/>
        </w:rPr>
        <w:t>группировка</w:t>
      </w:r>
      <w:proofErr w:type="gramEnd"/>
      <w:r w:rsidR="004A6B62" w:rsidRPr="00D31A77">
        <w:rPr>
          <w:rFonts w:ascii="Times New Roman" w:eastAsia="Calibri" w:hAnsi="Times New Roman" w:cs="Times New Roman"/>
          <w:sz w:val="28"/>
          <w:szCs w:val="28"/>
        </w:rPr>
        <w:t xml:space="preserve"> сидя</w:t>
      </w:r>
      <w:r w:rsidRPr="00D31A77">
        <w:rPr>
          <w:rFonts w:ascii="Times New Roman" w:eastAsia="Calibri" w:hAnsi="Times New Roman" w:cs="Times New Roman"/>
          <w:sz w:val="28"/>
          <w:szCs w:val="28"/>
        </w:rPr>
        <w:t>, лежа на спине, в приседе</w:t>
      </w:r>
      <w:r w:rsidR="00106373" w:rsidRPr="00D31A77">
        <w:rPr>
          <w:rFonts w:ascii="Times New Roman" w:eastAsia="Calibri" w:hAnsi="Times New Roman" w:cs="Times New Roman"/>
          <w:sz w:val="28"/>
          <w:szCs w:val="28"/>
        </w:rPr>
        <w:t>, в прыжке;</w:t>
      </w:r>
    </w:p>
    <w:p w:rsidR="00A82B35" w:rsidRPr="00D31A77" w:rsidRDefault="00A82B35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95E00" w:rsidRPr="00D31A77">
        <w:rPr>
          <w:rFonts w:ascii="Times New Roman" w:eastAsia="Calibri" w:hAnsi="Times New Roman" w:cs="Times New Roman"/>
          <w:sz w:val="28"/>
          <w:szCs w:val="28"/>
        </w:rPr>
        <w:t xml:space="preserve">перекаты из положения </w:t>
      </w:r>
      <w:proofErr w:type="gramStart"/>
      <w:r w:rsidR="00795E00" w:rsidRPr="00D31A77">
        <w:rPr>
          <w:rFonts w:ascii="Times New Roman" w:eastAsia="Calibri" w:hAnsi="Times New Roman" w:cs="Times New Roman"/>
          <w:sz w:val="28"/>
          <w:szCs w:val="28"/>
        </w:rPr>
        <w:t>группировки</w:t>
      </w:r>
      <w:proofErr w:type="gramEnd"/>
      <w:r w:rsidR="00795E00" w:rsidRPr="00D31A77">
        <w:rPr>
          <w:rFonts w:ascii="Times New Roman" w:eastAsia="Calibri" w:hAnsi="Times New Roman" w:cs="Times New Roman"/>
          <w:sz w:val="28"/>
          <w:szCs w:val="28"/>
        </w:rPr>
        <w:t xml:space="preserve"> сидя </w:t>
      </w:r>
      <w:r w:rsidR="001668F2" w:rsidRPr="00D31A77">
        <w:rPr>
          <w:rFonts w:ascii="Times New Roman" w:eastAsia="Calibri" w:hAnsi="Times New Roman" w:cs="Times New Roman"/>
          <w:sz w:val="28"/>
          <w:szCs w:val="28"/>
        </w:rPr>
        <w:t>назад – вперед</w:t>
      </w:r>
      <w:r w:rsidR="00795E00" w:rsidRPr="00D31A77">
        <w:rPr>
          <w:rFonts w:ascii="Times New Roman" w:eastAsia="Calibri" w:hAnsi="Times New Roman" w:cs="Times New Roman"/>
          <w:sz w:val="28"/>
          <w:szCs w:val="28"/>
        </w:rPr>
        <w:t>, из упора присев</w:t>
      </w:r>
      <w:r w:rsidR="00106373" w:rsidRPr="00D31A7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82B35" w:rsidRPr="00D31A77" w:rsidRDefault="00106373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2B35" w:rsidRPr="00D31A77">
        <w:rPr>
          <w:rFonts w:ascii="Times New Roman" w:eastAsia="Calibri" w:hAnsi="Times New Roman" w:cs="Times New Roman"/>
          <w:sz w:val="28"/>
          <w:szCs w:val="28"/>
        </w:rPr>
        <w:t xml:space="preserve">в сторону из </w:t>
      </w:r>
      <w:proofErr w:type="gramStart"/>
      <w:r w:rsidR="00A82B35" w:rsidRPr="00D31A77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="00A82B35" w:rsidRPr="00D31A77">
        <w:rPr>
          <w:rFonts w:ascii="Times New Roman" w:eastAsia="Calibri" w:hAnsi="Times New Roman" w:cs="Times New Roman"/>
          <w:sz w:val="28"/>
          <w:szCs w:val="28"/>
        </w:rPr>
        <w:t xml:space="preserve"> лежа на спине</w:t>
      </w:r>
      <w:r w:rsidRPr="00D31A77">
        <w:rPr>
          <w:rFonts w:ascii="Times New Roman" w:eastAsia="Calibri" w:hAnsi="Times New Roman" w:cs="Times New Roman"/>
          <w:sz w:val="28"/>
          <w:szCs w:val="28"/>
        </w:rPr>
        <w:t>, на животе прогнувшись;</w:t>
      </w:r>
    </w:p>
    <w:p w:rsidR="00106373" w:rsidRPr="00D31A77" w:rsidRDefault="00106373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равновесие на одной</w:t>
      </w:r>
      <w:r w:rsidR="007A11C8" w:rsidRPr="00D31A77">
        <w:rPr>
          <w:rFonts w:ascii="Times New Roman" w:eastAsia="Calibri" w:hAnsi="Times New Roman" w:cs="Times New Roman"/>
          <w:sz w:val="28"/>
          <w:szCs w:val="28"/>
        </w:rPr>
        <w:t xml:space="preserve"> ноге, боковое равновесие;</w:t>
      </w:r>
    </w:p>
    <w:p w:rsidR="007A11C8" w:rsidRPr="00D31A77" w:rsidRDefault="007A11C8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31A77">
        <w:rPr>
          <w:rFonts w:ascii="Times New Roman" w:eastAsia="Calibri" w:hAnsi="Times New Roman" w:cs="Times New Roman"/>
          <w:sz w:val="28"/>
          <w:szCs w:val="28"/>
        </w:rPr>
        <w:t>полушпагат</w:t>
      </w:r>
      <w:proofErr w:type="spellEnd"/>
      <w:r w:rsidRPr="00D31A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11C8" w:rsidRPr="00D31A77" w:rsidRDefault="007A11C8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прыжки на одной и двух ногах, с поворотом на 45*, 90*, «козлик»,    «ножницы»</w:t>
      </w:r>
      <w:r w:rsidR="00FC5BE4" w:rsidRPr="00D31A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FC1" w:rsidRPr="00D31A77" w:rsidRDefault="00251FC1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958" w:rsidRPr="00D31A77" w:rsidRDefault="001F1958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</w:rPr>
        <w:t>Баскетбол</w:t>
      </w:r>
    </w:p>
    <w:p w:rsidR="00937D57" w:rsidRPr="00D31A77" w:rsidRDefault="00937D57" w:rsidP="00EF0D97">
      <w:pPr>
        <w:pStyle w:val="a3"/>
        <w:numPr>
          <w:ilvl w:val="0"/>
          <w:numId w:val="15"/>
        </w:numPr>
        <w:spacing w:after="0"/>
        <w:ind w:left="-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Перемещения:</w:t>
      </w:r>
    </w:p>
    <w:p w:rsidR="00937D57" w:rsidRPr="00D31A77" w:rsidRDefault="00937D57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стойка баскетболиста;</w:t>
      </w:r>
    </w:p>
    <w:p w:rsidR="00937D57" w:rsidRPr="00D31A77" w:rsidRDefault="00937D57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перемещения в </w:t>
      </w:r>
      <w:proofErr w:type="spellStart"/>
      <w:r w:rsidRPr="00D31A77">
        <w:rPr>
          <w:rFonts w:ascii="Times New Roman" w:eastAsia="Calibri" w:hAnsi="Times New Roman" w:cs="Times New Roman"/>
          <w:sz w:val="28"/>
          <w:szCs w:val="28"/>
        </w:rPr>
        <w:t>щаге</w:t>
      </w:r>
      <w:proofErr w:type="spellEnd"/>
      <w:r w:rsidRPr="00D31A77">
        <w:rPr>
          <w:rFonts w:ascii="Times New Roman" w:eastAsia="Calibri" w:hAnsi="Times New Roman" w:cs="Times New Roman"/>
          <w:sz w:val="28"/>
          <w:szCs w:val="28"/>
        </w:rPr>
        <w:t>, в беге</w:t>
      </w:r>
      <w:r w:rsidR="00FC5BE4" w:rsidRPr="00D31A77">
        <w:rPr>
          <w:rFonts w:ascii="Times New Roman" w:eastAsia="Calibri" w:hAnsi="Times New Roman" w:cs="Times New Roman"/>
          <w:sz w:val="28"/>
          <w:szCs w:val="28"/>
        </w:rPr>
        <w:t>, рывок, прыжок вверх толчком двумя ногами;</w:t>
      </w:r>
    </w:p>
    <w:p w:rsidR="00FC5BE4" w:rsidRPr="00D31A77" w:rsidRDefault="0069776A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остановка прыжком и</w:t>
      </w:r>
      <w:r w:rsidR="00FC5BE4" w:rsidRPr="00D31A77">
        <w:rPr>
          <w:rFonts w:ascii="Times New Roman" w:eastAsia="Calibri" w:hAnsi="Times New Roman" w:cs="Times New Roman"/>
          <w:sz w:val="28"/>
          <w:szCs w:val="28"/>
        </w:rPr>
        <w:t xml:space="preserve"> в шаге;</w:t>
      </w:r>
    </w:p>
    <w:p w:rsidR="00FC5BE4" w:rsidRPr="00D31A77" w:rsidRDefault="00FC5BE4" w:rsidP="00EF0D97">
      <w:pPr>
        <w:pStyle w:val="a3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повороты на месте.</w:t>
      </w:r>
    </w:p>
    <w:p w:rsidR="003466F0" w:rsidRPr="00D31A77" w:rsidRDefault="00FC5BE4" w:rsidP="00EF0D97">
      <w:pPr>
        <w:tabs>
          <w:tab w:val="left" w:pos="284"/>
        </w:tabs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    2. Ловля и передача мяча:</w:t>
      </w:r>
    </w:p>
    <w:p w:rsidR="004F44DA" w:rsidRPr="00D31A77" w:rsidRDefault="003D6AEE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5BE4" w:rsidRPr="00D31A77">
        <w:rPr>
          <w:rFonts w:ascii="Times New Roman" w:eastAsia="Calibri" w:hAnsi="Times New Roman" w:cs="Times New Roman"/>
          <w:sz w:val="28"/>
          <w:szCs w:val="28"/>
        </w:rPr>
        <w:t>ловля мяча после подбрасывания над собой, после удара в пол, после отскока от стены;</w:t>
      </w:r>
    </w:p>
    <w:p w:rsidR="00FC5BE4" w:rsidRPr="00D31A77" w:rsidRDefault="004F44DA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ловля и передача двумя руками от груди в парах, в колонне;</w:t>
      </w:r>
    </w:p>
    <w:p w:rsidR="004F44DA" w:rsidRPr="00D31A77" w:rsidRDefault="004F44DA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передача мяча двумя руками сверху над головой;</w:t>
      </w:r>
    </w:p>
    <w:p w:rsidR="004F44DA" w:rsidRPr="00D31A77" w:rsidRDefault="004F44DA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передача мяча двумя руками снизу от бедра сбоку.</w:t>
      </w:r>
    </w:p>
    <w:p w:rsidR="004F44DA" w:rsidRPr="00D31A77" w:rsidRDefault="004F44DA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    3. Ведение мяча:</w:t>
      </w:r>
    </w:p>
    <w:p w:rsidR="004F44DA" w:rsidRPr="00D31A77" w:rsidRDefault="004F44DA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на месте, шагом и бегом по прямой </w:t>
      </w:r>
      <w:r w:rsidR="00864EF5" w:rsidRPr="00D31A77">
        <w:rPr>
          <w:rFonts w:ascii="Times New Roman" w:eastAsia="Calibri" w:hAnsi="Times New Roman" w:cs="Times New Roman"/>
          <w:sz w:val="28"/>
          <w:szCs w:val="28"/>
        </w:rPr>
        <w:t xml:space="preserve">(левой и правой рукой), с изменением </w:t>
      </w:r>
      <w:r w:rsidR="003D6AEE" w:rsidRPr="00D31A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4EF5" w:rsidRPr="00D31A77">
        <w:rPr>
          <w:rFonts w:ascii="Times New Roman" w:eastAsia="Calibri" w:hAnsi="Times New Roman" w:cs="Times New Roman"/>
          <w:sz w:val="28"/>
          <w:szCs w:val="28"/>
        </w:rPr>
        <w:t>направления и скорости;</w:t>
      </w:r>
    </w:p>
    <w:p w:rsidR="003466F0" w:rsidRPr="00D31A77" w:rsidRDefault="00864EF5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D31A77">
        <w:rPr>
          <w:rFonts w:ascii="Times New Roman" w:eastAsia="Calibri" w:hAnsi="Times New Roman" w:cs="Times New Roman"/>
          <w:sz w:val="28"/>
          <w:szCs w:val="28"/>
        </w:rPr>
        <w:t>4. Бросок мяча:</w:t>
      </w:r>
    </w:p>
    <w:p w:rsidR="00864EF5" w:rsidRPr="00D31A77" w:rsidRDefault="00DB064A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4EF5" w:rsidRPr="00D31A77">
        <w:rPr>
          <w:rFonts w:ascii="Times New Roman" w:eastAsia="Calibri" w:hAnsi="Times New Roman" w:cs="Times New Roman"/>
          <w:sz w:val="28"/>
          <w:szCs w:val="28"/>
        </w:rPr>
        <w:t>двумя руками от груди, двумя руками сверху;</w:t>
      </w:r>
    </w:p>
    <w:p w:rsidR="00864EF5" w:rsidRPr="00D31A77" w:rsidRDefault="00DB064A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4EF5" w:rsidRPr="00D31A77">
        <w:rPr>
          <w:rFonts w:ascii="Times New Roman" w:eastAsia="Calibri" w:hAnsi="Times New Roman" w:cs="Times New Roman"/>
          <w:sz w:val="28"/>
          <w:szCs w:val="28"/>
        </w:rPr>
        <w:t>одной рукой от плеча из-под щита с отражением от щита и без отражения (правой и левой рукой</w:t>
      </w:r>
      <w:r w:rsidRPr="00D31A7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B064A" w:rsidRPr="00D31A77" w:rsidRDefault="003D6AEE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B064A" w:rsidRPr="00D31A77">
        <w:rPr>
          <w:rFonts w:ascii="Times New Roman" w:eastAsia="Calibri" w:hAnsi="Times New Roman" w:cs="Times New Roman"/>
          <w:sz w:val="28"/>
          <w:szCs w:val="28"/>
        </w:rPr>
        <w:t xml:space="preserve">одной рукой от плеча с расстояния 1,5 м. </w:t>
      </w:r>
    </w:p>
    <w:p w:rsidR="00123940" w:rsidRPr="00D31A77" w:rsidRDefault="00780A45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Игры</w:t>
      </w:r>
      <w:r w:rsidR="00075E0D" w:rsidRPr="00D31A77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075E0D" w:rsidRPr="00D31A77">
        <w:rPr>
          <w:rFonts w:ascii="Times New Roman" w:eastAsia="Calibri" w:hAnsi="Times New Roman" w:cs="Times New Roman"/>
          <w:sz w:val="28"/>
          <w:szCs w:val="28"/>
        </w:rPr>
        <w:t xml:space="preserve"> «Гонка мячей», «Попади в цель» </w:t>
      </w:r>
    </w:p>
    <w:p w:rsidR="00780A45" w:rsidRPr="00D31A77" w:rsidRDefault="00780A45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5E0" w:rsidRPr="00D31A77" w:rsidRDefault="002455E0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40" w:rsidRPr="00D31A77" w:rsidRDefault="00123940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</w:rPr>
        <w:t>Футбол</w:t>
      </w:r>
    </w:p>
    <w:p w:rsidR="00073A97" w:rsidRPr="00D31A77" w:rsidRDefault="00DB0A9F" w:rsidP="00EF0D97">
      <w:pPr>
        <w:pStyle w:val="a3"/>
        <w:numPr>
          <w:ilvl w:val="0"/>
          <w:numId w:val="28"/>
        </w:numPr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Перемещения: (бег лицом и спиной, приставными и </w:t>
      </w:r>
      <w:proofErr w:type="spellStart"/>
      <w:r w:rsidRPr="00D31A77">
        <w:rPr>
          <w:rFonts w:ascii="Times New Roman" w:eastAsia="Calibri" w:hAnsi="Times New Roman" w:cs="Times New Roman"/>
          <w:sz w:val="28"/>
          <w:szCs w:val="28"/>
        </w:rPr>
        <w:t>скрестными</w:t>
      </w:r>
      <w:proofErr w:type="spellEnd"/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шагами в сторону,</w:t>
      </w:r>
      <w:r w:rsidR="00073A97" w:rsidRP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0E7" w:rsidRPr="00D31A77">
        <w:rPr>
          <w:rFonts w:ascii="Times New Roman" w:eastAsia="Calibri" w:hAnsi="Times New Roman" w:cs="Times New Roman"/>
          <w:sz w:val="28"/>
          <w:szCs w:val="28"/>
        </w:rPr>
        <w:t>останов</w:t>
      </w:r>
      <w:r w:rsidR="00073A97" w:rsidRPr="00D31A77">
        <w:rPr>
          <w:rFonts w:ascii="Times New Roman" w:eastAsia="Calibri" w:hAnsi="Times New Roman" w:cs="Times New Roman"/>
          <w:sz w:val="28"/>
          <w:szCs w:val="28"/>
        </w:rPr>
        <w:t>к</w:t>
      </w:r>
      <w:r w:rsidRPr="00D31A77">
        <w:rPr>
          <w:rFonts w:ascii="Times New Roman" w:eastAsia="Calibri" w:hAnsi="Times New Roman" w:cs="Times New Roman"/>
          <w:sz w:val="28"/>
          <w:szCs w:val="28"/>
        </w:rPr>
        <w:t>и</w:t>
      </w:r>
      <w:r w:rsidR="00073A97" w:rsidRPr="00D31A77">
        <w:rPr>
          <w:rFonts w:ascii="Times New Roman" w:eastAsia="Calibri" w:hAnsi="Times New Roman" w:cs="Times New Roman"/>
          <w:sz w:val="28"/>
          <w:szCs w:val="28"/>
        </w:rPr>
        <w:t>,</w:t>
      </w:r>
      <w:r w:rsidR="00D640E7" w:rsidRPr="00D31A77">
        <w:rPr>
          <w:rFonts w:ascii="Times New Roman" w:eastAsia="Calibri" w:hAnsi="Times New Roman" w:cs="Times New Roman"/>
          <w:sz w:val="28"/>
          <w:szCs w:val="28"/>
        </w:rPr>
        <w:t xml:space="preserve"> повороты);</w:t>
      </w:r>
    </w:p>
    <w:p w:rsidR="003D6AEE" w:rsidRPr="00D31A77" w:rsidRDefault="003D6AEE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3A97" w:rsidRPr="00D31A77" w:rsidRDefault="00073A97" w:rsidP="00EF0D97">
      <w:pPr>
        <w:pStyle w:val="a3"/>
        <w:numPr>
          <w:ilvl w:val="0"/>
          <w:numId w:val="28"/>
        </w:numPr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Удар по мячу:</w:t>
      </w:r>
    </w:p>
    <w:p w:rsidR="00073A97" w:rsidRPr="00D31A77" w:rsidRDefault="00073A97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удар по мячу внутренней стороной стопы;</w:t>
      </w:r>
    </w:p>
    <w:p w:rsidR="00411EAC" w:rsidRPr="00D31A77" w:rsidRDefault="00073A97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1EAC" w:rsidRPr="00D31A77">
        <w:rPr>
          <w:rFonts w:ascii="Times New Roman" w:eastAsia="Calibri" w:hAnsi="Times New Roman" w:cs="Times New Roman"/>
          <w:sz w:val="28"/>
          <w:szCs w:val="28"/>
        </w:rPr>
        <w:t>у</w:t>
      </w:r>
      <w:r w:rsidRPr="00D31A77">
        <w:rPr>
          <w:rFonts w:ascii="Times New Roman" w:eastAsia="Calibri" w:hAnsi="Times New Roman" w:cs="Times New Roman"/>
          <w:sz w:val="28"/>
          <w:szCs w:val="28"/>
        </w:rPr>
        <w:t>дар по воротам внутренней стороной стопы</w:t>
      </w:r>
      <w:r w:rsidR="00411EAC" w:rsidRPr="00D31A77">
        <w:rPr>
          <w:rFonts w:ascii="Times New Roman" w:eastAsia="Calibri" w:hAnsi="Times New Roman" w:cs="Times New Roman"/>
          <w:sz w:val="28"/>
          <w:szCs w:val="28"/>
        </w:rPr>
        <w:t xml:space="preserve"> по неподвижному мячу;</w:t>
      </w:r>
    </w:p>
    <w:p w:rsidR="00123940" w:rsidRPr="00D31A77" w:rsidRDefault="00411EAC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</w:t>
      </w:r>
      <w:r w:rsidR="00123940" w:rsidRPr="00D31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eastAsia="Calibri" w:hAnsi="Times New Roman" w:cs="Times New Roman"/>
          <w:sz w:val="28"/>
          <w:szCs w:val="28"/>
        </w:rPr>
        <w:t>удар носком и пяткой;</w:t>
      </w:r>
    </w:p>
    <w:p w:rsidR="003D6AEE" w:rsidRPr="00D31A77" w:rsidRDefault="003D6AEE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EAC" w:rsidRPr="00D31A77" w:rsidRDefault="00411EAC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    3. Ведение мяча:</w:t>
      </w:r>
    </w:p>
    <w:p w:rsidR="00411EAC" w:rsidRPr="00D31A77" w:rsidRDefault="00411EAC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ведение мяча внутренней стороной стопы;</w:t>
      </w:r>
    </w:p>
    <w:p w:rsidR="00411EAC" w:rsidRPr="00D31A77" w:rsidRDefault="00411EAC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ведение мяча с изменением направления движения;</w:t>
      </w:r>
    </w:p>
    <w:p w:rsidR="00DB0A9F" w:rsidRPr="00D31A77" w:rsidRDefault="00411EAC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- ведение мяча с поворотами, остановками, </w:t>
      </w:r>
      <w:r w:rsidR="00DB0A9F" w:rsidRPr="00D31A77">
        <w:rPr>
          <w:rFonts w:ascii="Times New Roman" w:eastAsia="Calibri" w:hAnsi="Times New Roman" w:cs="Times New Roman"/>
          <w:sz w:val="28"/>
          <w:szCs w:val="28"/>
        </w:rPr>
        <w:t>ударом по мячу;</w:t>
      </w:r>
    </w:p>
    <w:p w:rsidR="00DB0A9F" w:rsidRPr="00D31A77" w:rsidRDefault="00DB0A9F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>- жонглирование ногой и головой;</w:t>
      </w:r>
    </w:p>
    <w:p w:rsidR="003D6AEE" w:rsidRPr="00D31A77" w:rsidRDefault="003D6AEE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EAC" w:rsidRPr="00D31A77" w:rsidRDefault="003D6AEE" w:rsidP="00EF0D9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B0A9F" w:rsidRPr="00D31A77">
        <w:rPr>
          <w:rFonts w:ascii="Times New Roman" w:eastAsia="Calibri" w:hAnsi="Times New Roman" w:cs="Times New Roman"/>
          <w:sz w:val="28"/>
          <w:szCs w:val="28"/>
        </w:rPr>
        <w:t>Передача мяча, отбор мяча с выбиванием</w:t>
      </w:r>
      <w:r w:rsidR="004D71F6" w:rsidRPr="00D31A77">
        <w:rPr>
          <w:rFonts w:ascii="Times New Roman" w:eastAsia="Calibri" w:hAnsi="Times New Roman" w:cs="Times New Roman"/>
          <w:sz w:val="28"/>
          <w:szCs w:val="28"/>
        </w:rPr>
        <w:t xml:space="preserve">  и выпадом</w:t>
      </w:r>
      <w:r w:rsidR="00DB0A9F" w:rsidRPr="00D31A77">
        <w:rPr>
          <w:rFonts w:ascii="Times New Roman" w:eastAsia="Calibri" w:hAnsi="Times New Roman" w:cs="Times New Roman"/>
          <w:sz w:val="28"/>
          <w:szCs w:val="28"/>
        </w:rPr>
        <w:t>, вбрасывание мяча</w:t>
      </w:r>
      <w:r w:rsidR="00D640E7" w:rsidRPr="00D31A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6AEE" w:rsidRPr="00D31A77" w:rsidRDefault="003D6AEE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E7" w:rsidRPr="00D31A77" w:rsidRDefault="004D71F6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77">
        <w:rPr>
          <w:rFonts w:ascii="Times New Roman" w:eastAsia="Calibri" w:hAnsi="Times New Roman" w:cs="Times New Roman"/>
          <w:sz w:val="28"/>
          <w:szCs w:val="28"/>
        </w:rPr>
        <w:t xml:space="preserve">     5. И</w:t>
      </w:r>
      <w:r w:rsidR="00D640E7" w:rsidRPr="00D31A77">
        <w:rPr>
          <w:rFonts w:ascii="Times New Roman" w:eastAsia="Calibri" w:hAnsi="Times New Roman" w:cs="Times New Roman"/>
          <w:sz w:val="28"/>
          <w:szCs w:val="28"/>
        </w:rPr>
        <w:t>гра в мини – футбол.</w:t>
      </w:r>
    </w:p>
    <w:p w:rsidR="00075E0D" w:rsidRPr="00D31A77" w:rsidRDefault="00075E0D" w:rsidP="00EF0D97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2D0" w:rsidRPr="00D31A77" w:rsidRDefault="00F322D0" w:rsidP="00EF0D97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A77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i/>
          <w:sz w:val="28"/>
          <w:szCs w:val="28"/>
        </w:rPr>
        <w:t>Игры для совершенствования ориентировки в пространстве:</w:t>
      </w:r>
      <w:r w:rsidRPr="00D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«Быстро по местам», «Мы веселые ребята», «Прыжки по полоскам».</w:t>
      </w: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i/>
          <w:sz w:val="28"/>
          <w:szCs w:val="28"/>
        </w:rPr>
        <w:t>Игры для совершенствования ловкости:</w:t>
      </w:r>
      <w:r w:rsidRPr="00D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B45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«Метко в цель», «Попади в мяч», «Охотники и утки»</w:t>
      </w:r>
      <w:r w:rsidR="00A10B45" w:rsidRPr="00D31A77">
        <w:rPr>
          <w:rFonts w:ascii="Times New Roman" w:hAnsi="Times New Roman" w:cs="Times New Roman"/>
          <w:sz w:val="28"/>
          <w:szCs w:val="28"/>
        </w:rPr>
        <w:t>, «Попади в цель»</w:t>
      </w: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i/>
          <w:sz w:val="28"/>
          <w:szCs w:val="28"/>
        </w:rPr>
        <w:t>Игры для развития скоростно – силовых качеств:</w:t>
      </w:r>
      <w:r w:rsidRPr="00D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«</w:t>
      </w:r>
      <w:r w:rsidR="006457CF" w:rsidRPr="00D31A77">
        <w:rPr>
          <w:rFonts w:ascii="Times New Roman" w:hAnsi="Times New Roman" w:cs="Times New Roman"/>
          <w:sz w:val="28"/>
          <w:szCs w:val="28"/>
        </w:rPr>
        <w:t>Волк во рву</w:t>
      </w:r>
      <w:r w:rsidRPr="00D31A77">
        <w:rPr>
          <w:rFonts w:ascii="Times New Roman" w:hAnsi="Times New Roman" w:cs="Times New Roman"/>
          <w:sz w:val="28"/>
          <w:szCs w:val="28"/>
        </w:rPr>
        <w:t>», «</w:t>
      </w:r>
      <w:r w:rsidR="006457CF" w:rsidRPr="00D31A77">
        <w:rPr>
          <w:rFonts w:ascii="Times New Roman" w:hAnsi="Times New Roman" w:cs="Times New Roman"/>
          <w:sz w:val="28"/>
          <w:szCs w:val="28"/>
        </w:rPr>
        <w:t>Кто дальше бросит</w:t>
      </w:r>
      <w:r w:rsidRPr="00D31A77">
        <w:rPr>
          <w:rFonts w:ascii="Times New Roman" w:hAnsi="Times New Roman" w:cs="Times New Roman"/>
          <w:sz w:val="28"/>
          <w:szCs w:val="28"/>
        </w:rPr>
        <w:t>», «</w:t>
      </w:r>
      <w:r w:rsidR="006457CF" w:rsidRPr="00D31A77">
        <w:rPr>
          <w:rFonts w:ascii="Times New Roman" w:hAnsi="Times New Roman" w:cs="Times New Roman"/>
          <w:sz w:val="28"/>
          <w:szCs w:val="28"/>
        </w:rPr>
        <w:t>Прыжок за прыжком</w:t>
      </w:r>
      <w:r w:rsidR="001F5272" w:rsidRPr="00D31A77">
        <w:rPr>
          <w:rFonts w:ascii="Times New Roman" w:hAnsi="Times New Roman" w:cs="Times New Roman"/>
          <w:sz w:val="28"/>
          <w:szCs w:val="28"/>
        </w:rPr>
        <w:t>», «Удочка».</w:t>
      </w:r>
    </w:p>
    <w:p w:rsidR="00A10B45" w:rsidRPr="00D31A77" w:rsidRDefault="00A10B45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A77">
        <w:rPr>
          <w:rFonts w:ascii="Times New Roman" w:hAnsi="Times New Roman" w:cs="Times New Roman"/>
          <w:i/>
          <w:sz w:val="28"/>
          <w:szCs w:val="28"/>
        </w:rPr>
        <w:t xml:space="preserve">Игры для совершенствования быстроты: </w:t>
      </w: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«Вызов номеров», «</w:t>
      </w:r>
      <w:r w:rsidR="006457CF" w:rsidRPr="00D31A77">
        <w:rPr>
          <w:rFonts w:ascii="Times New Roman" w:hAnsi="Times New Roman" w:cs="Times New Roman"/>
          <w:sz w:val="28"/>
          <w:szCs w:val="28"/>
        </w:rPr>
        <w:t>Конники спортсмены</w:t>
      </w:r>
      <w:r w:rsidRPr="00D31A77">
        <w:rPr>
          <w:rFonts w:ascii="Times New Roman" w:hAnsi="Times New Roman" w:cs="Times New Roman"/>
          <w:sz w:val="28"/>
          <w:szCs w:val="28"/>
        </w:rPr>
        <w:t>», «</w:t>
      </w:r>
      <w:r w:rsidR="006457CF" w:rsidRPr="00D31A77">
        <w:rPr>
          <w:rFonts w:ascii="Times New Roman" w:hAnsi="Times New Roman" w:cs="Times New Roman"/>
          <w:sz w:val="28"/>
          <w:szCs w:val="28"/>
        </w:rPr>
        <w:t>Мяч соседу</w:t>
      </w:r>
      <w:r w:rsidRPr="00D31A77">
        <w:rPr>
          <w:rFonts w:ascii="Times New Roman" w:hAnsi="Times New Roman" w:cs="Times New Roman"/>
          <w:sz w:val="28"/>
          <w:szCs w:val="28"/>
        </w:rPr>
        <w:t>», «</w:t>
      </w:r>
      <w:r w:rsidR="009C288D" w:rsidRPr="00D31A77">
        <w:rPr>
          <w:rFonts w:ascii="Times New Roman" w:hAnsi="Times New Roman" w:cs="Times New Roman"/>
          <w:sz w:val="28"/>
          <w:szCs w:val="28"/>
        </w:rPr>
        <w:t>Космонав</w:t>
      </w:r>
      <w:r w:rsidR="00597831" w:rsidRPr="00D31A77">
        <w:rPr>
          <w:rFonts w:ascii="Times New Roman" w:hAnsi="Times New Roman" w:cs="Times New Roman"/>
          <w:sz w:val="28"/>
          <w:szCs w:val="28"/>
        </w:rPr>
        <w:t>ты</w:t>
      </w:r>
      <w:r w:rsidR="009C288D" w:rsidRPr="00D31A77">
        <w:rPr>
          <w:rFonts w:ascii="Times New Roman" w:hAnsi="Times New Roman" w:cs="Times New Roman"/>
          <w:sz w:val="28"/>
          <w:szCs w:val="28"/>
        </w:rPr>
        <w:t>».</w:t>
      </w: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 </w:t>
      </w:r>
      <w:r w:rsidR="00A10B45" w:rsidRPr="00D31A77">
        <w:rPr>
          <w:rFonts w:ascii="Times New Roman" w:hAnsi="Times New Roman" w:cs="Times New Roman"/>
          <w:sz w:val="28"/>
          <w:szCs w:val="28"/>
        </w:rPr>
        <w:t>«Платок», «Встречная эстафета», «Салки простые», «Салки дай руку», «Насадка и коршун», «Третий лишний»</w:t>
      </w:r>
    </w:p>
    <w:p w:rsidR="00A10B45" w:rsidRPr="00D31A77" w:rsidRDefault="00A10B45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i/>
          <w:sz w:val="28"/>
          <w:szCs w:val="28"/>
        </w:rPr>
        <w:t>Игры для развития силы:</w:t>
      </w:r>
      <w:r w:rsidRPr="00D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 «</w:t>
      </w:r>
      <w:r w:rsidR="009C288D" w:rsidRPr="00D31A77">
        <w:rPr>
          <w:rFonts w:ascii="Times New Roman" w:hAnsi="Times New Roman" w:cs="Times New Roman"/>
          <w:sz w:val="28"/>
          <w:szCs w:val="28"/>
        </w:rPr>
        <w:t>Зайцы в огороде</w:t>
      </w:r>
      <w:r w:rsidRPr="00D31A77">
        <w:rPr>
          <w:rFonts w:ascii="Times New Roman" w:hAnsi="Times New Roman" w:cs="Times New Roman"/>
          <w:sz w:val="28"/>
          <w:szCs w:val="28"/>
        </w:rPr>
        <w:t>», «</w:t>
      </w:r>
      <w:r w:rsidR="009C288D" w:rsidRPr="00D31A77">
        <w:rPr>
          <w:rFonts w:ascii="Times New Roman" w:hAnsi="Times New Roman" w:cs="Times New Roman"/>
          <w:sz w:val="28"/>
          <w:szCs w:val="28"/>
        </w:rPr>
        <w:t>Парашютисты</w:t>
      </w:r>
      <w:r w:rsidRPr="00D31A77">
        <w:rPr>
          <w:rFonts w:ascii="Times New Roman" w:hAnsi="Times New Roman" w:cs="Times New Roman"/>
          <w:sz w:val="28"/>
          <w:szCs w:val="28"/>
        </w:rPr>
        <w:t>», «</w:t>
      </w:r>
      <w:r w:rsidR="009C288D" w:rsidRPr="00D31A77">
        <w:rPr>
          <w:rFonts w:ascii="Times New Roman" w:hAnsi="Times New Roman" w:cs="Times New Roman"/>
          <w:sz w:val="28"/>
          <w:szCs w:val="28"/>
        </w:rPr>
        <w:t>Прыжки по полоскам», «Крабы».</w:t>
      </w:r>
      <w:r w:rsidRPr="00D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8D" w:rsidRPr="00D31A77" w:rsidRDefault="009C288D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A77">
        <w:rPr>
          <w:rFonts w:ascii="Times New Roman" w:hAnsi="Times New Roman" w:cs="Times New Roman"/>
          <w:i/>
          <w:sz w:val="28"/>
          <w:szCs w:val="28"/>
        </w:rPr>
        <w:t>Игры для развития выносливости:</w:t>
      </w:r>
    </w:p>
    <w:p w:rsidR="00F322D0" w:rsidRPr="00D31A77" w:rsidRDefault="00F322D0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«</w:t>
      </w:r>
      <w:r w:rsidR="009C288D" w:rsidRPr="00D31A77">
        <w:rPr>
          <w:rFonts w:ascii="Times New Roman" w:hAnsi="Times New Roman" w:cs="Times New Roman"/>
          <w:sz w:val="28"/>
          <w:szCs w:val="28"/>
        </w:rPr>
        <w:t>Скакуны кузнечики</w:t>
      </w:r>
      <w:r w:rsidRPr="00D31A77">
        <w:rPr>
          <w:rFonts w:ascii="Times New Roman" w:hAnsi="Times New Roman" w:cs="Times New Roman"/>
          <w:sz w:val="28"/>
          <w:szCs w:val="28"/>
        </w:rPr>
        <w:t>», «</w:t>
      </w:r>
      <w:r w:rsidR="009C288D" w:rsidRPr="00D31A77">
        <w:rPr>
          <w:rFonts w:ascii="Times New Roman" w:hAnsi="Times New Roman" w:cs="Times New Roman"/>
          <w:sz w:val="28"/>
          <w:szCs w:val="28"/>
        </w:rPr>
        <w:t xml:space="preserve">Кто самый выносливый», «Кто дойдет до финиша». </w:t>
      </w:r>
    </w:p>
    <w:p w:rsidR="00E44ADF" w:rsidRPr="00D31A77" w:rsidRDefault="00E44ADF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5AF2" w:rsidRPr="00D31A77" w:rsidRDefault="00E44ADF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A77">
        <w:rPr>
          <w:rFonts w:ascii="Times New Roman" w:hAnsi="Times New Roman" w:cs="Times New Roman"/>
          <w:i/>
          <w:sz w:val="28"/>
          <w:szCs w:val="28"/>
        </w:rPr>
        <w:t xml:space="preserve">Игры с лазанием и </w:t>
      </w:r>
      <w:proofErr w:type="spellStart"/>
      <w:r w:rsidRPr="00D31A77">
        <w:rPr>
          <w:rFonts w:ascii="Times New Roman" w:hAnsi="Times New Roman" w:cs="Times New Roman"/>
          <w:i/>
          <w:sz w:val="28"/>
          <w:szCs w:val="28"/>
        </w:rPr>
        <w:t>перелазанием</w:t>
      </w:r>
      <w:proofErr w:type="spellEnd"/>
      <w:r w:rsidRPr="00D31A7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44ADF" w:rsidRPr="00D31A77" w:rsidRDefault="00E44ADF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«Ловля обезьян», «Переползи – не урони», «Котята и щенята».</w:t>
      </w:r>
    </w:p>
    <w:p w:rsidR="00E44ADF" w:rsidRPr="00D31A77" w:rsidRDefault="00E44ADF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5AF2" w:rsidRPr="00D31A77" w:rsidRDefault="00E44ADF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A77">
        <w:rPr>
          <w:rFonts w:ascii="Times New Roman" w:hAnsi="Times New Roman" w:cs="Times New Roman"/>
          <w:i/>
          <w:sz w:val="28"/>
          <w:szCs w:val="28"/>
        </w:rPr>
        <w:t>Игры с элементами общеразвивающих упражнений:</w:t>
      </w:r>
    </w:p>
    <w:p w:rsidR="00E44ADF" w:rsidRPr="00D31A77" w:rsidRDefault="00E44ADF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1A77">
        <w:rPr>
          <w:rFonts w:ascii="Times New Roman" w:hAnsi="Times New Roman" w:cs="Times New Roman"/>
          <w:sz w:val="28"/>
          <w:szCs w:val="28"/>
        </w:rPr>
        <w:t>«Передача мяча над головой, под ногами, комбинированная», «</w:t>
      </w:r>
      <w:r w:rsidR="00455AF2" w:rsidRPr="00D31A77">
        <w:rPr>
          <w:rFonts w:ascii="Times New Roman" w:hAnsi="Times New Roman" w:cs="Times New Roman"/>
          <w:sz w:val="28"/>
          <w:szCs w:val="28"/>
        </w:rPr>
        <w:t>Гонка мячей по кругу».</w:t>
      </w:r>
    </w:p>
    <w:p w:rsidR="00EF0D97" w:rsidRPr="00D31A77" w:rsidRDefault="00EF0D97" w:rsidP="00EF0D9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322D0" w:rsidRPr="00D31A77" w:rsidRDefault="00F322D0" w:rsidP="00EF0D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F77B9" w:rsidRPr="00D31A77" w:rsidRDefault="001F77B9" w:rsidP="00EF0D97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A77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342A6B" w:rsidRPr="00D31A77" w:rsidRDefault="00342A6B" w:rsidP="00EF0D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-передвижение ступающим и скользящим шагом;</w:t>
      </w:r>
    </w:p>
    <w:p w:rsidR="00342A6B" w:rsidRPr="00D31A77" w:rsidRDefault="00342A6B" w:rsidP="00EF0D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-подъём ступающим  шагом и спуск с небольшого склона</w:t>
      </w:r>
      <w:r w:rsidR="00BE7929" w:rsidRPr="00D31A77">
        <w:rPr>
          <w:rFonts w:ascii="Times New Roman" w:hAnsi="Times New Roman" w:cs="Times New Roman"/>
          <w:sz w:val="28"/>
          <w:szCs w:val="28"/>
        </w:rPr>
        <w:t xml:space="preserve"> в основной</w:t>
      </w:r>
      <w:r w:rsidR="00A77067" w:rsidRPr="00D31A77">
        <w:rPr>
          <w:rFonts w:ascii="Times New Roman" w:hAnsi="Times New Roman" w:cs="Times New Roman"/>
          <w:sz w:val="28"/>
          <w:szCs w:val="28"/>
        </w:rPr>
        <w:t xml:space="preserve"> стойке</w:t>
      </w:r>
      <w:r w:rsidRPr="00D31A77">
        <w:rPr>
          <w:rFonts w:ascii="Times New Roman" w:hAnsi="Times New Roman" w:cs="Times New Roman"/>
          <w:sz w:val="28"/>
          <w:szCs w:val="28"/>
        </w:rPr>
        <w:t>;</w:t>
      </w:r>
    </w:p>
    <w:p w:rsidR="003845D1" w:rsidRPr="00D31A77" w:rsidRDefault="00342A6B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-</w:t>
      </w:r>
      <w:r w:rsidR="003845D1" w:rsidRPr="00D31A77">
        <w:rPr>
          <w:rFonts w:ascii="Times New Roman" w:hAnsi="Times New Roman" w:cs="Times New Roman"/>
          <w:sz w:val="28"/>
          <w:szCs w:val="28"/>
        </w:rPr>
        <w:t>оздоровительная прогулка на лыжах по лесопарку</w:t>
      </w:r>
      <w:r w:rsidR="00634939" w:rsidRPr="00D31A77">
        <w:rPr>
          <w:rFonts w:ascii="Times New Roman" w:hAnsi="Times New Roman" w:cs="Times New Roman"/>
          <w:sz w:val="28"/>
          <w:szCs w:val="28"/>
        </w:rPr>
        <w:t xml:space="preserve"> до 1 км</w:t>
      </w:r>
      <w:r w:rsidR="003845D1" w:rsidRPr="00D31A77">
        <w:rPr>
          <w:rFonts w:ascii="Times New Roman" w:hAnsi="Times New Roman" w:cs="Times New Roman"/>
          <w:sz w:val="28"/>
          <w:szCs w:val="28"/>
        </w:rPr>
        <w:t>.</w:t>
      </w:r>
      <w:r w:rsidR="00A77067" w:rsidRPr="00D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EE" w:rsidRPr="00D31A77" w:rsidRDefault="003D6AEE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845D1" w:rsidRPr="00D31A77" w:rsidRDefault="00634939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i/>
          <w:sz w:val="28"/>
          <w:szCs w:val="28"/>
        </w:rPr>
        <w:t>Игры на лыжах:</w:t>
      </w:r>
      <w:r w:rsidRPr="00D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70E" w:rsidRPr="00D31A77" w:rsidRDefault="00634939" w:rsidP="00EF0D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«На буксировке», «Кто дальше прокатится», «Куда укатишься за два шага», «День и ночь», «Финские санки». </w:t>
      </w:r>
      <w:r w:rsidRPr="00D31A7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42A6B" w:rsidRPr="00D31A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1FC1" w:rsidRPr="00D31A77" w:rsidRDefault="00251FC1" w:rsidP="00EF0D97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939" w:rsidRPr="00D31A77" w:rsidRDefault="00E720EF" w:rsidP="00EF0D97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A77">
        <w:rPr>
          <w:rFonts w:ascii="Times New Roman" w:hAnsi="Times New Roman" w:cs="Times New Roman"/>
          <w:b/>
          <w:sz w:val="28"/>
          <w:szCs w:val="28"/>
        </w:rPr>
        <w:t>Соревнования</w:t>
      </w:r>
    </w:p>
    <w:p w:rsidR="007A3DFF" w:rsidRPr="00D31A77" w:rsidRDefault="00122F9A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Сентябрь</w:t>
      </w:r>
      <w:r w:rsidR="00304F08" w:rsidRPr="00D31A77">
        <w:rPr>
          <w:rFonts w:ascii="Times New Roman" w:hAnsi="Times New Roman" w:cs="Times New Roman"/>
          <w:sz w:val="28"/>
          <w:szCs w:val="28"/>
        </w:rPr>
        <w:t xml:space="preserve">     </w:t>
      </w:r>
      <w:r w:rsidRPr="00D31A77">
        <w:rPr>
          <w:rFonts w:ascii="Times New Roman" w:hAnsi="Times New Roman" w:cs="Times New Roman"/>
          <w:sz w:val="28"/>
          <w:szCs w:val="28"/>
        </w:rPr>
        <w:t xml:space="preserve"> – «День </w:t>
      </w:r>
      <w:r w:rsidR="003D6AEE" w:rsidRPr="00D31A77">
        <w:rPr>
          <w:rFonts w:ascii="Times New Roman" w:hAnsi="Times New Roman" w:cs="Times New Roman"/>
          <w:sz w:val="28"/>
          <w:szCs w:val="28"/>
        </w:rPr>
        <w:t xml:space="preserve">прыгуна и </w:t>
      </w:r>
      <w:r w:rsidRPr="00D31A77">
        <w:rPr>
          <w:rFonts w:ascii="Times New Roman" w:hAnsi="Times New Roman" w:cs="Times New Roman"/>
          <w:sz w:val="28"/>
          <w:szCs w:val="28"/>
        </w:rPr>
        <w:t>метания»</w:t>
      </w:r>
      <w:r w:rsidR="00B8656A" w:rsidRPr="00D31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DFF" w:rsidRPr="00D31A77" w:rsidRDefault="00122F9A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Октябрь</w:t>
      </w:r>
      <w:r w:rsidR="00304F08" w:rsidRPr="00D31A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A77">
        <w:rPr>
          <w:rFonts w:ascii="Times New Roman" w:hAnsi="Times New Roman" w:cs="Times New Roman"/>
          <w:sz w:val="28"/>
          <w:szCs w:val="28"/>
        </w:rPr>
        <w:t xml:space="preserve"> – «</w:t>
      </w:r>
      <w:r w:rsidR="003D6AEE" w:rsidRPr="00D31A77">
        <w:rPr>
          <w:rFonts w:ascii="Times New Roman" w:hAnsi="Times New Roman" w:cs="Times New Roman"/>
          <w:sz w:val="28"/>
          <w:szCs w:val="28"/>
        </w:rPr>
        <w:t>Шашкам</w:t>
      </w:r>
      <w:r w:rsidRPr="00D31A77">
        <w:rPr>
          <w:rFonts w:ascii="Times New Roman" w:hAnsi="Times New Roman" w:cs="Times New Roman"/>
          <w:sz w:val="28"/>
          <w:szCs w:val="28"/>
        </w:rPr>
        <w:t>».</w:t>
      </w:r>
      <w:r w:rsidR="00B8656A" w:rsidRPr="00D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DFF" w:rsidRPr="00D31A77" w:rsidRDefault="00122F9A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304F08" w:rsidRPr="00D31A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1A77">
        <w:rPr>
          <w:rFonts w:ascii="Times New Roman" w:hAnsi="Times New Roman" w:cs="Times New Roman"/>
          <w:sz w:val="28"/>
          <w:szCs w:val="28"/>
        </w:rPr>
        <w:t>– «</w:t>
      </w:r>
      <w:r w:rsidR="00B8656A" w:rsidRPr="00D31A77">
        <w:rPr>
          <w:rFonts w:ascii="Times New Roman" w:hAnsi="Times New Roman" w:cs="Times New Roman"/>
          <w:sz w:val="28"/>
          <w:szCs w:val="28"/>
        </w:rPr>
        <w:t>Веселые стар</w:t>
      </w:r>
      <w:r w:rsidR="009F4375" w:rsidRPr="00D31A77">
        <w:rPr>
          <w:rFonts w:ascii="Times New Roman" w:hAnsi="Times New Roman" w:cs="Times New Roman"/>
          <w:sz w:val="28"/>
          <w:szCs w:val="28"/>
        </w:rPr>
        <w:t>т</w:t>
      </w:r>
      <w:r w:rsidR="00B8656A" w:rsidRPr="00D31A77">
        <w:rPr>
          <w:rFonts w:ascii="Times New Roman" w:hAnsi="Times New Roman" w:cs="Times New Roman"/>
          <w:sz w:val="28"/>
          <w:szCs w:val="28"/>
        </w:rPr>
        <w:t>ы</w:t>
      </w:r>
      <w:r w:rsidRPr="00D31A7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7A3DFF" w:rsidRPr="00D31A77" w:rsidRDefault="00122F9A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Февраль</w:t>
      </w:r>
      <w:r w:rsidR="00304F08" w:rsidRPr="00D31A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A77">
        <w:rPr>
          <w:rFonts w:ascii="Times New Roman" w:hAnsi="Times New Roman" w:cs="Times New Roman"/>
          <w:sz w:val="28"/>
          <w:szCs w:val="28"/>
        </w:rPr>
        <w:t xml:space="preserve"> – «</w:t>
      </w:r>
      <w:r w:rsidR="003D6AEE" w:rsidRPr="00D31A77">
        <w:rPr>
          <w:rFonts w:ascii="Times New Roman" w:hAnsi="Times New Roman" w:cs="Times New Roman"/>
          <w:sz w:val="28"/>
          <w:szCs w:val="28"/>
        </w:rPr>
        <w:t>День лыжника</w:t>
      </w:r>
      <w:r w:rsidRPr="00D31A77">
        <w:rPr>
          <w:rFonts w:ascii="Times New Roman" w:hAnsi="Times New Roman" w:cs="Times New Roman"/>
          <w:sz w:val="28"/>
          <w:szCs w:val="28"/>
        </w:rPr>
        <w:t>»</w:t>
      </w:r>
      <w:r w:rsidR="00B8656A" w:rsidRPr="00D31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F9A" w:rsidRPr="00D31A77" w:rsidRDefault="00B8656A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Май </w:t>
      </w:r>
      <w:r w:rsidR="00304F08" w:rsidRPr="00D31A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0A45" w:rsidRPr="00D31A77">
        <w:rPr>
          <w:rFonts w:ascii="Times New Roman" w:hAnsi="Times New Roman" w:cs="Times New Roman"/>
          <w:sz w:val="28"/>
          <w:szCs w:val="28"/>
        </w:rPr>
        <w:t>–</w:t>
      </w:r>
      <w:r w:rsidR="00304F08" w:rsidRPr="00D31A77">
        <w:rPr>
          <w:rFonts w:ascii="Times New Roman" w:hAnsi="Times New Roman" w:cs="Times New Roman"/>
          <w:sz w:val="28"/>
          <w:szCs w:val="28"/>
        </w:rPr>
        <w:t xml:space="preserve"> </w:t>
      </w:r>
      <w:r w:rsidRPr="00D31A77">
        <w:rPr>
          <w:rFonts w:ascii="Times New Roman" w:hAnsi="Times New Roman" w:cs="Times New Roman"/>
          <w:sz w:val="28"/>
          <w:szCs w:val="28"/>
        </w:rPr>
        <w:t>«День бегуна».</w:t>
      </w:r>
      <w:r w:rsidR="00122F9A" w:rsidRPr="00D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56A" w:rsidRPr="00D31A77" w:rsidRDefault="00B8656A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04F08" w:rsidRPr="00D31A77" w:rsidRDefault="00304F08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95EDB" w:rsidRPr="00D31A77" w:rsidRDefault="00595EDB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95EDB" w:rsidRPr="00D31A77" w:rsidRDefault="00595EDB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8656A" w:rsidRPr="00D31A77" w:rsidRDefault="00B8656A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D6AEE" w:rsidRPr="00D31A77" w:rsidRDefault="00D80C8B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31A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D6AEE" w:rsidRPr="00D31A77" w:rsidRDefault="003D6AEE" w:rsidP="00EF0D97">
      <w:pPr>
        <w:pStyle w:val="a3"/>
        <w:tabs>
          <w:tab w:val="left" w:pos="1843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B8656A" w:rsidRPr="00D31A77" w:rsidRDefault="00D80C8B" w:rsidP="00EF0D97">
      <w:pPr>
        <w:pStyle w:val="a3"/>
        <w:tabs>
          <w:tab w:val="left" w:pos="1843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B8656A" w:rsidRPr="00D31A7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A72E2" w:rsidRPr="00D31A77" w:rsidRDefault="005A72E2" w:rsidP="00EF0D9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B8656A" w:rsidRDefault="00B8656A" w:rsidP="00BB001C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A77">
        <w:rPr>
          <w:rFonts w:ascii="Times New Roman" w:eastAsia="Calibri" w:hAnsi="Times New Roman" w:cs="Times New Roman"/>
          <w:b/>
          <w:sz w:val="28"/>
          <w:szCs w:val="28"/>
        </w:rPr>
        <w:t>Теоретический раздел</w:t>
      </w:r>
    </w:p>
    <w:p w:rsidR="00BB001C" w:rsidRDefault="00BB001C" w:rsidP="00BB0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01C" w:rsidRPr="00BB001C" w:rsidRDefault="00BB001C" w:rsidP="00BB0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904" w:rsidRPr="00BB001C" w:rsidRDefault="00BB001C" w:rsidP="00EF0D97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B001C">
        <w:rPr>
          <w:rFonts w:ascii="Times New Roman" w:hAnsi="Times New Roman" w:cs="Times New Roman"/>
          <w:sz w:val="28"/>
          <w:szCs w:val="28"/>
        </w:rPr>
        <w:t>……………………………( код на полную работу, спросить у автора)</w:t>
      </w: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04" w:rsidRPr="00D31A77" w:rsidRDefault="00CB7904" w:rsidP="00EF0D97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40F7D" w:rsidRPr="00D31A77" w:rsidRDefault="003D36F6" w:rsidP="00EF0D9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7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D36F6" w:rsidRPr="00D31A77" w:rsidRDefault="003D36F6" w:rsidP="00EF0D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40F7D" w:rsidRPr="00D31A77" w:rsidRDefault="00152E86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Лях </w:t>
      </w:r>
      <w:r w:rsidR="00840F7D" w:rsidRPr="00D31A77">
        <w:rPr>
          <w:rFonts w:ascii="Times New Roman" w:hAnsi="Times New Roman" w:cs="Times New Roman"/>
          <w:sz w:val="28"/>
          <w:szCs w:val="28"/>
        </w:rPr>
        <w:t xml:space="preserve">В.И., </w:t>
      </w:r>
      <w:proofErr w:type="spellStart"/>
      <w:r w:rsidR="00840F7D" w:rsidRPr="00D31A77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="00840F7D" w:rsidRPr="00D31A77">
        <w:rPr>
          <w:rFonts w:ascii="Times New Roman" w:hAnsi="Times New Roman" w:cs="Times New Roman"/>
          <w:sz w:val="28"/>
          <w:szCs w:val="28"/>
        </w:rPr>
        <w:t xml:space="preserve"> А.А. Комплексная программа физического воспитания учащихся 1 – 11 классов общеобразовательной школы, «Просвещение», Москва, 2005.</w:t>
      </w:r>
    </w:p>
    <w:p w:rsidR="00840F7D" w:rsidRPr="00D31A77" w:rsidRDefault="00152E86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A77">
        <w:rPr>
          <w:rFonts w:ascii="Times New Roman" w:hAnsi="Times New Roman" w:cs="Times New Roman"/>
          <w:sz w:val="28"/>
          <w:szCs w:val="28"/>
        </w:rPr>
        <w:t>Абзалов</w:t>
      </w:r>
      <w:proofErr w:type="spellEnd"/>
      <w:r w:rsidRPr="00D31A77">
        <w:rPr>
          <w:rFonts w:ascii="Times New Roman" w:hAnsi="Times New Roman" w:cs="Times New Roman"/>
          <w:sz w:val="28"/>
          <w:szCs w:val="28"/>
        </w:rPr>
        <w:t xml:space="preserve"> </w:t>
      </w:r>
      <w:r w:rsidR="00840F7D" w:rsidRPr="00D31A77">
        <w:rPr>
          <w:rFonts w:ascii="Times New Roman" w:hAnsi="Times New Roman" w:cs="Times New Roman"/>
          <w:sz w:val="28"/>
          <w:szCs w:val="28"/>
        </w:rPr>
        <w:t xml:space="preserve">Р.А., </w:t>
      </w:r>
      <w:proofErr w:type="spellStart"/>
      <w:r w:rsidR="00840F7D" w:rsidRPr="00D31A77">
        <w:rPr>
          <w:rFonts w:ascii="Times New Roman" w:hAnsi="Times New Roman" w:cs="Times New Roman"/>
          <w:sz w:val="28"/>
          <w:szCs w:val="28"/>
        </w:rPr>
        <w:t>Ярмакеев</w:t>
      </w:r>
      <w:proofErr w:type="spellEnd"/>
      <w:r w:rsidR="00840F7D" w:rsidRPr="00D31A77">
        <w:rPr>
          <w:rFonts w:ascii="Times New Roman" w:hAnsi="Times New Roman" w:cs="Times New Roman"/>
          <w:sz w:val="28"/>
          <w:szCs w:val="28"/>
        </w:rPr>
        <w:t xml:space="preserve"> И.Э., </w:t>
      </w:r>
      <w:proofErr w:type="spellStart"/>
      <w:r w:rsidR="00840F7D" w:rsidRPr="00D31A77">
        <w:rPr>
          <w:rFonts w:ascii="Times New Roman" w:hAnsi="Times New Roman" w:cs="Times New Roman"/>
          <w:sz w:val="28"/>
          <w:szCs w:val="28"/>
        </w:rPr>
        <w:t>Хурамшин</w:t>
      </w:r>
      <w:proofErr w:type="spellEnd"/>
      <w:r w:rsidR="00840F7D" w:rsidRPr="00D31A77">
        <w:rPr>
          <w:rFonts w:ascii="Times New Roman" w:hAnsi="Times New Roman" w:cs="Times New Roman"/>
          <w:sz w:val="28"/>
          <w:szCs w:val="28"/>
        </w:rPr>
        <w:t xml:space="preserve"> И.Г., Лопатин Л.А. Физическая культура, Программа для </w:t>
      </w:r>
      <w:r w:rsidRPr="00D31A77">
        <w:rPr>
          <w:rFonts w:ascii="Times New Roman" w:hAnsi="Times New Roman" w:cs="Times New Roman"/>
          <w:sz w:val="28"/>
          <w:szCs w:val="28"/>
        </w:rPr>
        <w:t>средних общеобразовательных учреждений, Казань, 2005.</w:t>
      </w:r>
    </w:p>
    <w:p w:rsidR="00152E86" w:rsidRPr="00D31A77" w:rsidRDefault="00152E86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Паршикова А.Т., Кузина В.В., </w:t>
      </w:r>
      <w:proofErr w:type="spellStart"/>
      <w:r w:rsidRPr="00D31A77">
        <w:rPr>
          <w:rFonts w:ascii="Times New Roman" w:hAnsi="Times New Roman" w:cs="Times New Roman"/>
          <w:sz w:val="28"/>
          <w:szCs w:val="28"/>
        </w:rPr>
        <w:t>Вилинского</w:t>
      </w:r>
      <w:proofErr w:type="spellEnd"/>
      <w:r w:rsidRPr="00D31A77">
        <w:rPr>
          <w:rFonts w:ascii="Times New Roman" w:hAnsi="Times New Roman" w:cs="Times New Roman"/>
          <w:sz w:val="28"/>
          <w:szCs w:val="28"/>
        </w:rPr>
        <w:t xml:space="preserve"> М.Я. Физическая культура. Учебник для учащихся 10 – 11 классов общеобразовательных учреждений с углубленным изучением предмета «физическая культура». Москва, 2003.</w:t>
      </w:r>
    </w:p>
    <w:p w:rsidR="00152E86" w:rsidRPr="00D31A77" w:rsidRDefault="00152E86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Белова Л.В., Коротков И.М., Яковлев</w:t>
      </w:r>
      <w:r w:rsidR="00FB0236" w:rsidRPr="00D31A77">
        <w:rPr>
          <w:rFonts w:ascii="Times New Roman" w:hAnsi="Times New Roman" w:cs="Times New Roman"/>
          <w:sz w:val="28"/>
          <w:szCs w:val="28"/>
        </w:rPr>
        <w:t xml:space="preserve"> В.Г. Подвижные игры. Учебное пособие для институтов физической культуры. 4 – е издание. Москва, «Физическая культура», 1974.</w:t>
      </w:r>
    </w:p>
    <w:p w:rsidR="00FB0236" w:rsidRPr="00D31A77" w:rsidRDefault="00FB0236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>Макарова О.С. Игра, спорт, диалог в физической культуре начальной школы: спортивно – игровые проекты для первого класса. Пособие для учителя физической культуры</w:t>
      </w:r>
      <w:r w:rsidR="00C25455" w:rsidRPr="00D31A77">
        <w:rPr>
          <w:rFonts w:ascii="Times New Roman" w:hAnsi="Times New Roman" w:cs="Times New Roman"/>
          <w:sz w:val="28"/>
          <w:szCs w:val="28"/>
        </w:rPr>
        <w:t>. Москва. Школьная  Пресса, 2002.</w:t>
      </w:r>
    </w:p>
    <w:p w:rsidR="00C25455" w:rsidRPr="00D31A77" w:rsidRDefault="00C25455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Садыкова С.Л., Лебедева Е.И. Физическая культура 1 -11 классы: подвижные игры на уроках и во внеурочное время, Волгоград: Учитель, 2008. </w:t>
      </w:r>
    </w:p>
    <w:p w:rsidR="00C25455" w:rsidRPr="00D31A77" w:rsidRDefault="00C25455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lastRenderedPageBreak/>
        <w:t xml:space="preserve">Обухова Л.А., </w:t>
      </w:r>
      <w:proofErr w:type="spellStart"/>
      <w:r w:rsidR="00740ED4" w:rsidRPr="00D31A77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="00740ED4" w:rsidRPr="00D31A77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740ED4" w:rsidRPr="00D31A77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="00740ED4" w:rsidRPr="00D31A77">
        <w:rPr>
          <w:rFonts w:ascii="Times New Roman" w:hAnsi="Times New Roman" w:cs="Times New Roman"/>
          <w:sz w:val="28"/>
          <w:szCs w:val="28"/>
        </w:rPr>
        <w:t xml:space="preserve"> О.Е. Новые 135 уроков здоровья, или Школа докторов природы (1 – 4 классы). Москва.   ВАКО, 2007.</w:t>
      </w:r>
    </w:p>
    <w:p w:rsidR="00740ED4" w:rsidRPr="00D31A77" w:rsidRDefault="00740ED4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A77">
        <w:rPr>
          <w:rFonts w:ascii="Times New Roman" w:hAnsi="Times New Roman" w:cs="Times New Roman"/>
          <w:sz w:val="28"/>
          <w:szCs w:val="28"/>
        </w:rPr>
        <w:t>Видяйкин</w:t>
      </w:r>
      <w:proofErr w:type="spellEnd"/>
      <w:r w:rsidRPr="00D31A77">
        <w:rPr>
          <w:rFonts w:ascii="Times New Roman" w:hAnsi="Times New Roman" w:cs="Times New Roman"/>
          <w:sz w:val="28"/>
          <w:szCs w:val="28"/>
        </w:rPr>
        <w:t xml:space="preserve"> М.В. Физкультура. Система лыжной подготовки детей и подростков: конспекты занятий. Волгоград: Учитель, 2008.</w:t>
      </w:r>
    </w:p>
    <w:p w:rsidR="00740ED4" w:rsidRPr="00D31A77" w:rsidRDefault="002C2D2B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Гурович Л.И., Иванова Г.П., </w:t>
      </w:r>
      <w:proofErr w:type="spellStart"/>
      <w:r w:rsidRPr="00D31A77">
        <w:rPr>
          <w:rFonts w:ascii="Times New Roman" w:hAnsi="Times New Roman" w:cs="Times New Roman"/>
          <w:sz w:val="28"/>
          <w:szCs w:val="28"/>
        </w:rPr>
        <w:t>Люкшинов</w:t>
      </w:r>
      <w:proofErr w:type="spellEnd"/>
      <w:r w:rsidRPr="00D31A77">
        <w:rPr>
          <w:rFonts w:ascii="Times New Roman" w:hAnsi="Times New Roman" w:cs="Times New Roman"/>
          <w:sz w:val="28"/>
          <w:szCs w:val="28"/>
        </w:rPr>
        <w:t xml:space="preserve"> Н.М., Ласин Г.С. Портных Ю.И. и др. Спортивные и подвижные игры. Учебник для физ. техникумов. Москва, «Физкультура и спорт», 1977.</w:t>
      </w:r>
    </w:p>
    <w:p w:rsidR="002C2D2B" w:rsidRPr="00D31A77" w:rsidRDefault="002C2D2B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 Ковалев В.Д., Голомазов В.А., </w:t>
      </w:r>
      <w:proofErr w:type="spellStart"/>
      <w:r w:rsidRPr="00D31A77">
        <w:rPr>
          <w:rFonts w:ascii="Times New Roman" w:hAnsi="Times New Roman" w:cs="Times New Roman"/>
          <w:sz w:val="28"/>
          <w:szCs w:val="28"/>
        </w:rPr>
        <w:t>Кераминас</w:t>
      </w:r>
      <w:proofErr w:type="spellEnd"/>
      <w:r w:rsidRPr="00D31A77">
        <w:rPr>
          <w:rFonts w:ascii="Times New Roman" w:hAnsi="Times New Roman" w:cs="Times New Roman"/>
          <w:sz w:val="28"/>
          <w:szCs w:val="28"/>
        </w:rPr>
        <w:t xml:space="preserve"> С.А. и др. </w:t>
      </w:r>
      <w:proofErr w:type="spellStart"/>
      <w:r w:rsidRPr="00D31A77">
        <w:rPr>
          <w:rFonts w:ascii="Times New Roman" w:hAnsi="Times New Roman" w:cs="Times New Roman"/>
          <w:sz w:val="28"/>
          <w:szCs w:val="28"/>
        </w:rPr>
        <w:t>Спротивные</w:t>
      </w:r>
      <w:proofErr w:type="spellEnd"/>
      <w:r w:rsidRPr="00D31A77">
        <w:rPr>
          <w:rFonts w:ascii="Times New Roman" w:hAnsi="Times New Roman" w:cs="Times New Roman"/>
          <w:sz w:val="28"/>
          <w:szCs w:val="28"/>
        </w:rPr>
        <w:t xml:space="preserve"> игры: Учебник для студентов </w:t>
      </w:r>
      <w:proofErr w:type="spellStart"/>
      <w:r w:rsidRPr="00D31A7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31A77">
        <w:rPr>
          <w:rFonts w:ascii="Times New Roman" w:hAnsi="Times New Roman" w:cs="Times New Roman"/>
          <w:sz w:val="28"/>
          <w:szCs w:val="28"/>
        </w:rPr>
        <w:t xml:space="preserve">. Институтов по </w:t>
      </w:r>
      <w:proofErr w:type="gramStart"/>
      <w:r w:rsidRPr="00D31A77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D31A77">
        <w:rPr>
          <w:rFonts w:ascii="Times New Roman" w:hAnsi="Times New Roman" w:cs="Times New Roman"/>
          <w:sz w:val="28"/>
          <w:szCs w:val="28"/>
        </w:rPr>
        <w:t>. № 2114 «Физическое воспитание»</w:t>
      </w:r>
      <w:r w:rsidR="003D36F6" w:rsidRPr="00D31A77">
        <w:rPr>
          <w:rFonts w:ascii="Times New Roman" w:hAnsi="Times New Roman" w:cs="Times New Roman"/>
          <w:sz w:val="28"/>
          <w:szCs w:val="28"/>
        </w:rPr>
        <w:t>. Москва, Просвещение, 1988.</w:t>
      </w:r>
    </w:p>
    <w:p w:rsidR="003D36F6" w:rsidRPr="00D31A77" w:rsidRDefault="003D36F6" w:rsidP="00EF0D97">
      <w:pPr>
        <w:pStyle w:val="a3"/>
        <w:numPr>
          <w:ilvl w:val="0"/>
          <w:numId w:val="27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A77">
        <w:rPr>
          <w:rFonts w:ascii="Times New Roman" w:hAnsi="Times New Roman" w:cs="Times New Roman"/>
          <w:sz w:val="28"/>
          <w:szCs w:val="28"/>
        </w:rPr>
        <w:t xml:space="preserve"> Петров П.К. Гимнастика в школе: Учебное пособие. Ижевск, 1996.</w:t>
      </w:r>
    </w:p>
    <w:p w:rsidR="00B6542A" w:rsidRPr="00D31A77" w:rsidRDefault="00B6542A" w:rsidP="00EF0D97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542A" w:rsidRDefault="00B6542A" w:rsidP="00EF0D97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542A" w:rsidRDefault="00B6542A" w:rsidP="00EF0D97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542A" w:rsidRDefault="00B6542A" w:rsidP="00EF0D97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542A" w:rsidRDefault="00B6542A" w:rsidP="00EF0D97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542A" w:rsidRPr="00C25455" w:rsidRDefault="00B6542A" w:rsidP="00EF0D97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B6542A" w:rsidRPr="00C25455" w:rsidSect="00EF0D97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F23"/>
    <w:multiLevelType w:val="hybridMultilevel"/>
    <w:tmpl w:val="2B96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44A"/>
    <w:multiLevelType w:val="hybridMultilevel"/>
    <w:tmpl w:val="A150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2399"/>
    <w:multiLevelType w:val="hybridMultilevel"/>
    <w:tmpl w:val="9A36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2B57"/>
    <w:multiLevelType w:val="hybridMultilevel"/>
    <w:tmpl w:val="9416BB98"/>
    <w:lvl w:ilvl="0" w:tplc="37F8ABB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343354D"/>
    <w:multiLevelType w:val="hybridMultilevel"/>
    <w:tmpl w:val="2D9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1DE5"/>
    <w:multiLevelType w:val="hybridMultilevel"/>
    <w:tmpl w:val="08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557E"/>
    <w:multiLevelType w:val="hybridMultilevel"/>
    <w:tmpl w:val="FF26DD8C"/>
    <w:lvl w:ilvl="0" w:tplc="ACE8C42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89D3EB4"/>
    <w:multiLevelType w:val="hybridMultilevel"/>
    <w:tmpl w:val="39DA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39BB"/>
    <w:multiLevelType w:val="hybridMultilevel"/>
    <w:tmpl w:val="44F4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62FF0"/>
    <w:multiLevelType w:val="hybridMultilevel"/>
    <w:tmpl w:val="CBC6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C45"/>
    <w:multiLevelType w:val="hybridMultilevel"/>
    <w:tmpl w:val="2AD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BB5AA5"/>
    <w:multiLevelType w:val="hybridMultilevel"/>
    <w:tmpl w:val="48A2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A42E1"/>
    <w:multiLevelType w:val="hybridMultilevel"/>
    <w:tmpl w:val="BDAAB53C"/>
    <w:lvl w:ilvl="0" w:tplc="63C86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504A2"/>
    <w:multiLevelType w:val="hybridMultilevel"/>
    <w:tmpl w:val="FE582294"/>
    <w:lvl w:ilvl="0" w:tplc="E774E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A372EE"/>
    <w:multiLevelType w:val="hybridMultilevel"/>
    <w:tmpl w:val="0EFC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A2"/>
    <w:multiLevelType w:val="hybridMultilevel"/>
    <w:tmpl w:val="FEA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15E09"/>
    <w:multiLevelType w:val="hybridMultilevel"/>
    <w:tmpl w:val="99004324"/>
    <w:lvl w:ilvl="0" w:tplc="2FA08D3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E94414"/>
    <w:multiLevelType w:val="hybridMultilevel"/>
    <w:tmpl w:val="1144E53E"/>
    <w:lvl w:ilvl="0" w:tplc="2FA08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6318EB"/>
    <w:multiLevelType w:val="hybridMultilevel"/>
    <w:tmpl w:val="52A2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61CFF"/>
    <w:multiLevelType w:val="hybridMultilevel"/>
    <w:tmpl w:val="75B8B924"/>
    <w:lvl w:ilvl="0" w:tplc="886E78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D05FE6"/>
    <w:multiLevelType w:val="hybridMultilevel"/>
    <w:tmpl w:val="88ACC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D61D9"/>
    <w:multiLevelType w:val="hybridMultilevel"/>
    <w:tmpl w:val="A150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67D1D"/>
    <w:multiLevelType w:val="hybridMultilevel"/>
    <w:tmpl w:val="A150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4CE1"/>
    <w:multiLevelType w:val="hybridMultilevel"/>
    <w:tmpl w:val="A150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83D50"/>
    <w:multiLevelType w:val="hybridMultilevel"/>
    <w:tmpl w:val="2D9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52E17"/>
    <w:multiLevelType w:val="hybridMultilevel"/>
    <w:tmpl w:val="5CDA9F72"/>
    <w:lvl w:ilvl="0" w:tplc="39106FA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4062DD5"/>
    <w:multiLevelType w:val="hybridMultilevel"/>
    <w:tmpl w:val="5ED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75AC9"/>
    <w:multiLevelType w:val="hybridMultilevel"/>
    <w:tmpl w:val="7998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927D3"/>
    <w:multiLevelType w:val="hybridMultilevel"/>
    <w:tmpl w:val="7CC8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46E53"/>
    <w:multiLevelType w:val="hybridMultilevel"/>
    <w:tmpl w:val="2C40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706C5"/>
    <w:multiLevelType w:val="hybridMultilevel"/>
    <w:tmpl w:val="60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B00DE"/>
    <w:multiLevelType w:val="hybridMultilevel"/>
    <w:tmpl w:val="A150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C45AC"/>
    <w:multiLevelType w:val="hybridMultilevel"/>
    <w:tmpl w:val="1B4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570DE"/>
    <w:multiLevelType w:val="hybridMultilevel"/>
    <w:tmpl w:val="0A24558A"/>
    <w:lvl w:ilvl="0" w:tplc="3F400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809F9"/>
    <w:multiLevelType w:val="hybridMultilevel"/>
    <w:tmpl w:val="6B9A554E"/>
    <w:lvl w:ilvl="0" w:tplc="C26A0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61222"/>
    <w:multiLevelType w:val="hybridMultilevel"/>
    <w:tmpl w:val="7242B3A6"/>
    <w:lvl w:ilvl="0" w:tplc="8B0E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D22EE6"/>
    <w:multiLevelType w:val="hybridMultilevel"/>
    <w:tmpl w:val="BB1C9954"/>
    <w:lvl w:ilvl="0" w:tplc="C2F6E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B1A14"/>
    <w:multiLevelType w:val="hybridMultilevel"/>
    <w:tmpl w:val="191C8880"/>
    <w:lvl w:ilvl="0" w:tplc="E4C4AFF0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7"/>
  </w:num>
  <w:num w:numId="2">
    <w:abstractNumId w:val="16"/>
  </w:num>
  <w:num w:numId="3">
    <w:abstractNumId w:val="35"/>
  </w:num>
  <w:num w:numId="4">
    <w:abstractNumId w:val="13"/>
  </w:num>
  <w:num w:numId="5">
    <w:abstractNumId w:val="11"/>
  </w:num>
  <w:num w:numId="6">
    <w:abstractNumId w:val="33"/>
  </w:num>
  <w:num w:numId="7">
    <w:abstractNumId w:val="36"/>
  </w:num>
  <w:num w:numId="8">
    <w:abstractNumId w:val="25"/>
  </w:num>
  <w:num w:numId="9">
    <w:abstractNumId w:val="6"/>
  </w:num>
  <w:num w:numId="10">
    <w:abstractNumId w:val="37"/>
  </w:num>
  <w:num w:numId="11">
    <w:abstractNumId w:val="29"/>
  </w:num>
  <w:num w:numId="12">
    <w:abstractNumId w:val="2"/>
  </w:num>
  <w:num w:numId="13">
    <w:abstractNumId w:val="20"/>
  </w:num>
  <w:num w:numId="14">
    <w:abstractNumId w:val="10"/>
  </w:num>
  <w:num w:numId="15">
    <w:abstractNumId w:val="15"/>
  </w:num>
  <w:num w:numId="16">
    <w:abstractNumId w:val="12"/>
  </w:num>
  <w:num w:numId="17">
    <w:abstractNumId w:val="34"/>
  </w:num>
  <w:num w:numId="18">
    <w:abstractNumId w:val="19"/>
  </w:num>
  <w:num w:numId="19">
    <w:abstractNumId w:val="8"/>
  </w:num>
  <w:num w:numId="20">
    <w:abstractNumId w:val="9"/>
  </w:num>
  <w:num w:numId="21">
    <w:abstractNumId w:val="7"/>
  </w:num>
  <w:num w:numId="22">
    <w:abstractNumId w:val="30"/>
  </w:num>
  <w:num w:numId="23">
    <w:abstractNumId w:val="22"/>
  </w:num>
  <w:num w:numId="24">
    <w:abstractNumId w:val="21"/>
  </w:num>
  <w:num w:numId="25">
    <w:abstractNumId w:val="31"/>
  </w:num>
  <w:num w:numId="26">
    <w:abstractNumId w:val="26"/>
  </w:num>
  <w:num w:numId="27">
    <w:abstractNumId w:val="18"/>
  </w:num>
  <w:num w:numId="28">
    <w:abstractNumId w:val="24"/>
  </w:num>
  <w:num w:numId="29">
    <w:abstractNumId w:val="4"/>
  </w:num>
  <w:num w:numId="30">
    <w:abstractNumId w:val="1"/>
  </w:num>
  <w:num w:numId="31">
    <w:abstractNumId w:val="23"/>
  </w:num>
  <w:num w:numId="32">
    <w:abstractNumId w:val="27"/>
  </w:num>
  <w:num w:numId="33">
    <w:abstractNumId w:val="32"/>
  </w:num>
  <w:num w:numId="34">
    <w:abstractNumId w:val="0"/>
  </w:num>
  <w:num w:numId="35">
    <w:abstractNumId w:val="5"/>
  </w:num>
  <w:num w:numId="36">
    <w:abstractNumId w:val="28"/>
  </w:num>
  <w:num w:numId="37">
    <w:abstractNumId w:val="1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66F0"/>
    <w:rsid w:val="00012661"/>
    <w:rsid w:val="00035970"/>
    <w:rsid w:val="00042F5D"/>
    <w:rsid w:val="00043D75"/>
    <w:rsid w:val="00070AA3"/>
    <w:rsid w:val="00073A97"/>
    <w:rsid w:val="00075E0D"/>
    <w:rsid w:val="00090BA0"/>
    <w:rsid w:val="000927EA"/>
    <w:rsid w:val="000B5B63"/>
    <w:rsid w:val="000D0B55"/>
    <w:rsid w:val="00103997"/>
    <w:rsid w:val="00106373"/>
    <w:rsid w:val="00122F9A"/>
    <w:rsid w:val="00123940"/>
    <w:rsid w:val="00124B63"/>
    <w:rsid w:val="00140335"/>
    <w:rsid w:val="001458E2"/>
    <w:rsid w:val="001526B4"/>
    <w:rsid w:val="00152E86"/>
    <w:rsid w:val="001668F2"/>
    <w:rsid w:val="00185B9C"/>
    <w:rsid w:val="001947A8"/>
    <w:rsid w:val="001B4C8F"/>
    <w:rsid w:val="001D024E"/>
    <w:rsid w:val="001F1958"/>
    <w:rsid w:val="001F435E"/>
    <w:rsid w:val="001F5272"/>
    <w:rsid w:val="001F77B9"/>
    <w:rsid w:val="00220181"/>
    <w:rsid w:val="002455E0"/>
    <w:rsid w:val="00251FC1"/>
    <w:rsid w:val="00254C4E"/>
    <w:rsid w:val="00255471"/>
    <w:rsid w:val="002700E0"/>
    <w:rsid w:val="00273C45"/>
    <w:rsid w:val="00282116"/>
    <w:rsid w:val="00291FD2"/>
    <w:rsid w:val="002C2D2B"/>
    <w:rsid w:val="002D396F"/>
    <w:rsid w:val="002E02DA"/>
    <w:rsid w:val="002E1890"/>
    <w:rsid w:val="002F2F29"/>
    <w:rsid w:val="003005A3"/>
    <w:rsid w:val="00303682"/>
    <w:rsid w:val="00304F08"/>
    <w:rsid w:val="0031247E"/>
    <w:rsid w:val="00315486"/>
    <w:rsid w:val="00325039"/>
    <w:rsid w:val="00334D7A"/>
    <w:rsid w:val="00341E20"/>
    <w:rsid w:val="00342A6B"/>
    <w:rsid w:val="00343530"/>
    <w:rsid w:val="0034470E"/>
    <w:rsid w:val="00346549"/>
    <w:rsid w:val="003466F0"/>
    <w:rsid w:val="003602B2"/>
    <w:rsid w:val="003608D5"/>
    <w:rsid w:val="00375E50"/>
    <w:rsid w:val="003845D1"/>
    <w:rsid w:val="00386119"/>
    <w:rsid w:val="00391729"/>
    <w:rsid w:val="003A2269"/>
    <w:rsid w:val="003D36F6"/>
    <w:rsid w:val="003D6AEE"/>
    <w:rsid w:val="003F7AA1"/>
    <w:rsid w:val="004025AC"/>
    <w:rsid w:val="00411EAC"/>
    <w:rsid w:val="0044116F"/>
    <w:rsid w:val="00455AF2"/>
    <w:rsid w:val="00471F63"/>
    <w:rsid w:val="004A06E4"/>
    <w:rsid w:val="004A6B62"/>
    <w:rsid w:val="004C723A"/>
    <w:rsid w:val="004D40AF"/>
    <w:rsid w:val="004D71F6"/>
    <w:rsid w:val="004E7084"/>
    <w:rsid w:val="004F44DA"/>
    <w:rsid w:val="00506118"/>
    <w:rsid w:val="00543C48"/>
    <w:rsid w:val="00562274"/>
    <w:rsid w:val="00583846"/>
    <w:rsid w:val="00591581"/>
    <w:rsid w:val="00595EDB"/>
    <w:rsid w:val="00597831"/>
    <w:rsid w:val="005A72E2"/>
    <w:rsid w:val="005C0980"/>
    <w:rsid w:val="005C4267"/>
    <w:rsid w:val="005C4324"/>
    <w:rsid w:val="005D0BEE"/>
    <w:rsid w:val="005E70B8"/>
    <w:rsid w:val="005F72C1"/>
    <w:rsid w:val="00616264"/>
    <w:rsid w:val="00634939"/>
    <w:rsid w:val="006457CF"/>
    <w:rsid w:val="006530AE"/>
    <w:rsid w:val="006545F0"/>
    <w:rsid w:val="00655F81"/>
    <w:rsid w:val="00685416"/>
    <w:rsid w:val="006968CE"/>
    <w:rsid w:val="0069776A"/>
    <w:rsid w:val="006C07CC"/>
    <w:rsid w:val="006D0671"/>
    <w:rsid w:val="006E0FE1"/>
    <w:rsid w:val="006E26A1"/>
    <w:rsid w:val="00701A4B"/>
    <w:rsid w:val="007033C7"/>
    <w:rsid w:val="00724119"/>
    <w:rsid w:val="00740ED4"/>
    <w:rsid w:val="00780A45"/>
    <w:rsid w:val="007813CA"/>
    <w:rsid w:val="0079350A"/>
    <w:rsid w:val="00795E00"/>
    <w:rsid w:val="00796482"/>
    <w:rsid w:val="007A11C8"/>
    <w:rsid w:val="007A3DFF"/>
    <w:rsid w:val="007E5644"/>
    <w:rsid w:val="007E62B7"/>
    <w:rsid w:val="0082550D"/>
    <w:rsid w:val="00825A89"/>
    <w:rsid w:val="008307D1"/>
    <w:rsid w:val="008331C5"/>
    <w:rsid w:val="00840F7D"/>
    <w:rsid w:val="00864EF5"/>
    <w:rsid w:val="0089255C"/>
    <w:rsid w:val="008B12CD"/>
    <w:rsid w:val="008E696A"/>
    <w:rsid w:val="008F7316"/>
    <w:rsid w:val="00911929"/>
    <w:rsid w:val="00911EE4"/>
    <w:rsid w:val="00920EC5"/>
    <w:rsid w:val="00937D57"/>
    <w:rsid w:val="00947464"/>
    <w:rsid w:val="009653BE"/>
    <w:rsid w:val="00976952"/>
    <w:rsid w:val="00992CCC"/>
    <w:rsid w:val="00994E01"/>
    <w:rsid w:val="009C288D"/>
    <w:rsid w:val="009D26F9"/>
    <w:rsid w:val="009D3A9D"/>
    <w:rsid w:val="009F4375"/>
    <w:rsid w:val="00A10B45"/>
    <w:rsid w:val="00A1375C"/>
    <w:rsid w:val="00A20582"/>
    <w:rsid w:val="00A441F9"/>
    <w:rsid w:val="00A45BC9"/>
    <w:rsid w:val="00A63C98"/>
    <w:rsid w:val="00A729C6"/>
    <w:rsid w:val="00A744F5"/>
    <w:rsid w:val="00A77067"/>
    <w:rsid w:val="00A82B35"/>
    <w:rsid w:val="00A97BBD"/>
    <w:rsid w:val="00AB0533"/>
    <w:rsid w:val="00AB6DA2"/>
    <w:rsid w:val="00AC5DAC"/>
    <w:rsid w:val="00AD5D91"/>
    <w:rsid w:val="00AD609B"/>
    <w:rsid w:val="00AD6FB8"/>
    <w:rsid w:val="00AE0B8C"/>
    <w:rsid w:val="00B0127D"/>
    <w:rsid w:val="00B06C0B"/>
    <w:rsid w:val="00B14F34"/>
    <w:rsid w:val="00B20562"/>
    <w:rsid w:val="00B528DD"/>
    <w:rsid w:val="00B60579"/>
    <w:rsid w:val="00B6542A"/>
    <w:rsid w:val="00B8656A"/>
    <w:rsid w:val="00B86A08"/>
    <w:rsid w:val="00B963B8"/>
    <w:rsid w:val="00BA402E"/>
    <w:rsid w:val="00BB001C"/>
    <w:rsid w:val="00BE7929"/>
    <w:rsid w:val="00BF7E52"/>
    <w:rsid w:val="00C25455"/>
    <w:rsid w:val="00C869E5"/>
    <w:rsid w:val="00C97BA5"/>
    <w:rsid w:val="00CB7904"/>
    <w:rsid w:val="00CE45E4"/>
    <w:rsid w:val="00D00DEB"/>
    <w:rsid w:val="00D31A77"/>
    <w:rsid w:val="00D324A9"/>
    <w:rsid w:val="00D413F9"/>
    <w:rsid w:val="00D640E7"/>
    <w:rsid w:val="00D65E78"/>
    <w:rsid w:val="00D80C8B"/>
    <w:rsid w:val="00D86C17"/>
    <w:rsid w:val="00DA4019"/>
    <w:rsid w:val="00DB064A"/>
    <w:rsid w:val="00DB0A9F"/>
    <w:rsid w:val="00DB281E"/>
    <w:rsid w:val="00DE48BD"/>
    <w:rsid w:val="00E01C36"/>
    <w:rsid w:val="00E02751"/>
    <w:rsid w:val="00E04B59"/>
    <w:rsid w:val="00E251D1"/>
    <w:rsid w:val="00E44ADF"/>
    <w:rsid w:val="00E524DE"/>
    <w:rsid w:val="00E60002"/>
    <w:rsid w:val="00E63A41"/>
    <w:rsid w:val="00E71F43"/>
    <w:rsid w:val="00E720EF"/>
    <w:rsid w:val="00E96EC7"/>
    <w:rsid w:val="00E97648"/>
    <w:rsid w:val="00EB45E9"/>
    <w:rsid w:val="00EC0716"/>
    <w:rsid w:val="00EC344C"/>
    <w:rsid w:val="00EC5849"/>
    <w:rsid w:val="00EE720A"/>
    <w:rsid w:val="00EF0D97"/>
    <w:rsid w:val="00F128C0"/>
    <w:rsid w:val="00F13E3E"/>
    <w:rsid w:val="00F263EA"/>
    <w:rsid w:val="00F322D0"/>
    <w:rsid w:val="00F33B48"/>
    <w:rsid w:val="00F6424B"/>
    <w:rsid w:val="00F83873"/>
    <w:rsid w:val="00FB0236"/>
    <w:rsid w:val="00FC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C98"/>
    <w:pPr>
      <w:ind w:left="720"/>
      <w:contextualSpacing/>
    </w:pPr>
  </w:style>
  <w:style w:type="table" w:styleId="a4">
    <w:name w:val="Table Grid"/>
    <w:basedOn w:val="a1"/>
    <w:uiPriority w:val="59"/>
    <w:rsid w:val="00360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004A-2CB8-4AA8-8F39-935C1BA4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0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Андрей</cp:lastModifiedBy>
  <cp:revision>49</cp:revision>
  <cp:lastPrinted>2010-10-19T02:50:00Z</cp:lastPrinted>
  <dcterms:created xsi:type="dcterms:W3CDTF">2010-08-24T12:09:00Z</dcterms:created>
  <dcterms:modified xsi:type="dcterms:W3CDTF">2012-03-07T13:00:00Z</dcterms:modified>
</cp:coreProperties>
</file>